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53" w:rsidRDefault="00194E53" w:rsidP="00A00191">
      <w:pPr>
        <w:spacing w:after="0" w:line="276" w:lineRule="auto"/>
        <w:jc w:val="center"/>
        <w:rPr>
          <w:b/>
          <w:sz w:val="24"/>
        </w:rPr>
      </w:pPr>
      <w:r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609771" wp14:editId="5F9EB798">
                <wp:simplePos x="0" y="0"/>
                <wp:positionH relativeFrom="column">
                  <wp:posOffset>8428383</wp:posOffset>
                </wp:positionH>
                <wp:positionV relativeFrom="paragraph">
                  <wp:posOffset>-580639</wp:posOffset>
                </wp:positionV>
                <wp:extent cx="1844675" cy="1152939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115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4E53" w:rsidRPr="00757D65" w:rsidRDefault="007547D9" w:rsidP="00194E53">
                            <w:pPr>
                              <w:jc w:val="right"/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 xml:space="preserve">Company Name, </w:t>
                            </w:r>
                            <w:r w:rsidR="00194E53"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>Logo</w:t>
                            </w:r>
                            <w:r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>, Trade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09771" id="_x0000_t202" coordsize="21600,21600" o:spt="202" path="m,l,21600r21600,l21600,xe">
                <v:stroke joinstyle="miter"/>
                <v:path gradientshapeok="t" o:connecttype="rect"/>
              </v:shapetype>
              <v:shape id="Text Box 319" o:spid="_x0000_s1026" type="#_x0000_t202" style="position:absolute;left:0;text-align:left;margin-left:663.65pt;margin-top:-45.7pt;width:145.25pt;height:90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" filled="f" stroked="f" strokeweight=".5pt">
                <v:textbox>
                  <w:txbxContent>
                    <w:p w:rsidR="00194E53" w:rsidRPr="00757D65" w:rsidRDefault="007547D9" w:rsidP="00194E53">
                      <w:pPr>
                        <w:jc w:val="right"/>
                        <w:rPr>
                          <w:rFonts w:ascii="Bahnschrift Light SemiCondensed" w:hAnsi="Bahnschrift Light SemiCondensed"/>
                          <w:sz w:val="40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0"/>
                        </w:rPr>
                        <w:t xml:space="preserve">Company Name, </w:t>
                      </w:r>
                      <w:r w:rsidR="00194E53">
                        <w:rPr>
                          <w:rFonts w:ascii="Bahnschrift Light SemiCondensed" w:hAnsi="Bahnschrift Light SemiCondensed"/>
                          <w:sz w:val="40"/>
                        </w:rPr>
                        <w:t>Logo</w:t>
                      </w:r>
                      <w:r>
                        <w:rPr>
                          <w:rFonts w:ascii="Bahnschrift Light SemiCondensed" w:hAnsi="Bahnschrift Light SemiCondensed"/>
                          <w:sz w:val="40"/>
                        </w:rPr>
                        <w:t>, Trademark</w:t>
                      </w:r>
                    </w:p>
                  </w:txbxContent>
                </v:textbox>
              </v:shape>
            </w:pict>
          </mc:Fallback>
        </mc:AlternateContent>
      </w:r>
    </w:p>
    <w:p w:rsidR="00194E53" w:rsidRDefault="007547D9">
      <w:pPr>
        <w:rPr>
          <w:b/>
          <w:sz w:val="24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63993</wp:posOffset>
                </wp:positionV>
                <wp:extent cx="3896751" cy="6361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751" cy="63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7D9" w:rsidRPr="007547D9" w:rsidRDefault="00520224" w:rsidP="007547D9">
                            <w:pPr>
                              <w:jc w:val="center"/>
                              <w:rPr>
                                <w:rFonts w:ascii="Agency FB" w:hAnsi="Agency FB"/>
                                <w:sz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52"/>
                              </w:rPr>
                              <w:t>LEADERS IN SOFTWARE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0;margin-top:453.85pt;width:306.85pt;height:50.1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" filled="f" stroked="f" strokeweight=".5pt">
                <v:textbox>
                  <w:txbxContent>
                    <w:p w:rsidR="007547D9" w:rsidRPr="007547D9" w:rsidRDefault="00520224" w:rsidP="007547D9">
                      <w:pPr>
                        <w:jc w:val="center"/>
                        <w:rPr>
                          <w:rFonts w:ascii="Agency FB" w:hAnsi="Agency FB"/>
                          <w:sz w:val="52"/>
                        </w:rPr>
                      </w:pPr>
                      <w:r>
                        <w:rPr>
                          <w:rFonts w:ascii="Agency FB" w:hAnsi="Agency FB"/>
                          <w:sz w:val="52"/>
                        </w:rPr>
                        <w:t>LEADERS IN SOFTWARE INNO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E53">
        <w:rPr>
          <w:b/>
          <w:sz w:val="24"/>
        </w:rPr>
        <w:br w:type="page"/>
      </w:r>
      <w:r w:rsidR="00194E53" w:rsidRPr="00136EEA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w:drawing>
          <wp:anchor distT="0" distB="0" distL="114300" distR="114300" simplePos="0" relativeHeight="251833344" behindDoc="0" locked="0" layoutInCell="1" allowOverlap="1" wp14:anchorId="0E779F27" wp14:editId="1E214EB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18400" cy="7518400"/>
            <wp:effectExtent l="0" t="0" r="0" b="0"/>
            <wp:wrapSquare wrapText="bothSides"/>
            <wp:docPr id="315" name="Picture 315" descr="C:\Users\John\Pictures\cyber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Pictures\cyberion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7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4AA" w:rsidRPr="00BA37BA" w:rsidRDefault="00194E53" w:rsidP="00520224">
      <w:pPr>
        <w:spacing w:after="0" w:line="276" w:lineRule="auto"/>
        <w:jc w:val="center"/>
        <w:rPr>
          <w:b/>
          <w:sz w:val="24"/>
        </w:rPr>
      </w:pPr>
      <w:r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609771" wp14:editId="5F9EB798">
                <wp:simplePos x="0" y="0"/>
                <wp:positionH relativeFrom="column">
                  <wp:posOffset>8377311</wp:posOffset>
                </wp:positionH>
                <wp:positionV relativeFrom="paragraph">
                  <wp:posOffset>-620395</wp:posOffset>
                </wp:positionV>
                <wp:extent cx="1844675" cy="164592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4E53" w:rsidRDefault="00194E53" w:rsidP="00520224">
                            <w:pPr>
                              <w:spacing w:after="0"/>
                              <w:jc w:val="right"/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>Vision, Mission</w:t>
                            </w:r>
                            <w:r w:rsidR="007547D9"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>,</w:t>
                            </w:r>
                          </w:p>
                          <w:p w:rsidR="007547D9" w:rsidRPr="00757D65" w:rsidRDefault="007547D9" w:rsidP="00520224">
                            <w:pPr>
                              <w:spacing w:after="0"/>
                              <w:jc w:val="right"/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>Core Values</w:t>
                            </w:r>
                            <w:r w:rsidR="00520224"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="00520224"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>Operation of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9771" id="Text Box 318" o:spid="_x0000_s1028" type="#_x0000_t202" style="position:absolute;left:0;text-align:left;margin-left:659.65pt;margin-top:-48.85pt;width:145.25pt;height:12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" filled="f" stroked="f" strokeweight=".5pt">
                <v:textbox>
                  <w:txbxContent>
                    <w:p w:rsidR="00194E53" w:rsidRDefault="00194E53" w:rsidP="00520224">
                      <w:pPr>
                        <w:spacing w:after="0"/>
                        <w:jc w:val="right"/>
                        <w:rPr>
                          <w:rFonts w:ascii="Bahnschrift Light SemiCondensed" w:hAnsi="Bahnschrift Light SemiCondensed"/>
                          <w:sz w:val="40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0"/>
                        </w:rPr>
                        <w:t>Vision, Mission</w:t>
                      </w:r>
                      <w:r w:rsidR="007547D9">
                        <w:rPr>
                          <w:rFonts w:ascii="Bahnschrift Light SemiCondensed" w:hAnsi="Bahnschrift Light SemiCondensed"/>
                          <w:sz w:val="40"/>
                        </w:rPr>
                        <w:t>,</w:t>
                      </w:r>
                    </w:p>
                    <w:p w:rsidR="007547D9" w:rsidRPr="00757D65" w:rsidRDefault="007547D9" w:rsidP="00520224">
                      <w:pPr>
                        <w:spacing w:after="0"/>
                        <w:jc w:val="right"/>
                        <w:rPr>
                          <w:rFonts w:ascii="Bahnschrift Light SemiCondensed" w:hAnsi="Bahnschrift Light SemiCondensed"/>
                          <w:sz w:val="40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0"/>
                        </w:rPr>
                        <w:t>Core Values</w:t>
                      </w:r>
                      <w:r w:rsidR="00520224">
                        <w:rPr>
                          <w:rFonts w:ascii="Bahnschrift Light SemiCondensed" w:hAnsi="Bahnschrift Light SemiCondensed"/>
                          <w:sz w:val="40"/>
                        </w:rPr>
                        <w:t xml:space="preserve">, </w:t>
                      </w:r>
                      <w:bookmarkStart w:id="1" w:name="_GoBack"/>
                      <w:bookmarkEnd w:id="1"/>
                      <w:r w:rsidR="00520224">
                        <w:rPr>
                          <w:rFonts w:ascii="Bahnschrift Light SemiCondensed" w:hAnsi="Bahnschrift Light SemiCondensed"/>
                          <w:sz w:val="40"/>
                        </w:rPr>
                        <w:t>Operation of Business</w:t>
                      </w:r>
                    </w:p>
                  </w:txbxContent>
                </v:textbox>
              </v:shape>
            </w:pict>
          </mc:Fallback>
        </mc:AlternateContent>
      </w:r>
    </w:p>
    <w:p w:rsidR="000266D0" w:rsidRPr="00BA37BA" w:rsidRDefault="000266D0" w:rsidP="00A00191">
      <w:pPr>
        <w:spacing w:after="0" w:line="276" w:lineRule="auto"/>
        <w:jc w:val="center"/>
        <w:rPr>
          <w:b/>
          <w:sz w:val="56"/>
        </w:rPr>
      </w:pPr>
      <w:r w:rsidRPr="00BA37BA">
        <w:rPr>
          <w:b/>
          <w:sz w:val="56"/>
        </w:rPr>
        <w:t>Our Vision</w:t>
      </w:r>
    </w:p>
    <w:p w:rsidR="000266D0" w:rsidRPr="00BA37BA" w:rsidRDefault="000266D0" w:rsidP="00A00191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6"/>
        </w:rPr>
      </w:pPr>
      <w:r w:rsidRPr="00BA37BA">
        <w:rPr>
          <w:rFonts w:ascii="Bahnschrift Light SemiCondensed" w:hAnsi="Bahnschrift Light SemiCondensed" w:cs="Arial"/>
          <w:sz w:val="32"/>
          <w:szCs w:val="36"/>
        </w:rPr>
        <w:t>To become one of the most renowned IT Solutions group in the Philippines</w:t>
      </w:r>
    </w:p>
    <w:p w:rsidR="000266D0" w:rsidRPr="00BA37BA" w:rsidRDefault="000266D0" w:rsidP="00520224">
      <w:pPr>
        <w:spacing w:after="0" w:line="276" w:lineRule="auto"/>
      </w:pPr>
    </w:p>
    <w:p w:rsidR="000266D0" w:rsidRPr="00BA37BA" w:rsidRDefault="000266D0" w:rsidP="00A00191">
      <w:pPr>
        <w:spacing w:after="0" w:line="276" w:lineRule="auto"/>
        <w:jc w:val="center"/>
        <w:rPr>
          <w:b/>
          <w:sz w:val="56"/>
          <w:szCs w:val="56"/>
        </w:rPr>
      </w:pPr>
      <w:r w:rsidRPr="00BA37BA">
        <w:rPr>
          <w:b/>
          <w:sz w:val="56"/>
          <w:szCs w:val="56"/>
        </w:rPr>
        <w:t>Our Mission</w:t>
      </w:r>
    </w:p>
    <w:p w:rsidR="00C966A1" w:rsidRDefault="000266D0" w:rsidP="00520224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2"/>
        </w:rPr>
      </w:pPr>
      <w:r w:rsidRPr="00BA37BA">
        <w:rPr>
          <w:rFonts w:ascii="Bahnschrift Light SemiCondensed" w:hAnsi="Bahnschrift Light SemiCondensed" w:cs="Arial"/>
          <w:sz w:val="32"/>
          <w:szCs w:val="32"/>
        </w:rPr>
        <w:t xml:space="preserve">The </w:t>
      </w:r>
      <w:proofErr w:type="spellStart"/>
      <w:r w:rsidRPr="00BA37BA">
        <w:rPr>
          <w:rFonts w:ascii="Bahnschrift Light SemiCondensed" w:hAnsi="Bahnschrift Light SemiCondensed" w:cs="Arial"/>
          <w:sz w:val="32"/>
          <w:szCs w:val="32"/>
        </w:rPr>
        <w:t>Cyberion</w:t>
      </w:r>
      <w:proofErr w:type="spellEnd"/>
      <w:r w:rsidRPr="00BA37BA">
        <w:rPr>
          <w:rFonts w:ascii="Bahnschrift Light SemiCondensed" w:hAnsi="Bahnschrift Light SemiCondensed" w:cs="Arial"/>
          <w:sz w:val="32"/>
          <w:szCs w:val="32"/>
        </w:rPr>
        <w:t xml:space="preserve"> PH commits on providing technology solutions that can help Filipinos and their businesses with the aid of technology – allowing them to become more efficient and successful in their endeavors.</w:t>
      </w:r>
    </w:p>
    <w:p w:rsidR="00520224" w:rsidRPr="00520224" w:rsidRDefault="00520224" w:rsidP="00520224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2"/>
        </w:rPr>
      </w:pPr>
    </w:p>
    <w:p w:rsidR="000266D0" w:rsidRPr="00BA37BA" w:rsidRDefault="00115F52" w:rsidP="00A00191">
      <w:pPr>
        <w:spacing w:after="0" w:line="276" w:lineRule="auto"/>
        <w:jc w:val="center"/>
        <w:rPr>
          <w:b/>
          <w:sz w:val="56"/>
          <w:szCs w:val="56"/>
        </w:rPr>
      </w:pPr>
      <w:r w:rsidRPr="00BA37BA">
        <w:rPr>
          <w:b/>
          <w:sz w:val="56"/>
          <w:szCs w:val="56"/>
        </w:rPr>
        <w:t>Core Values</w:t>
      </w:r>
    </w:p>
    <w:p w:rsidR="00C966A1" w:rsidRDefault="000266D0" w:rsidP="00A00191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2"/>
        </w:rPr>
      </w:pPr>
      <w:r w:rsidRPr="00BA37BA">
        <w:rPr>
          <w:rFonts w:ascii="Bahnschrift Light SemiCondensed" w:hAnsi="Bahnschrift Light SemiCondensed" w:cs="Arial"/>
          <w:b/>
          <w:color w:val="2E74B5" w:themeColor="accent1" w:themeShade="BF"/>
          <w:sz w:val="36"/>
          <w:szCs w:val="32"/>
        </w:rPr>
        <w:t>C</w:t>
      </w:r>
      <w:r w:rsidRPr="00BA37BA">
        <w:rPr>
          <w:rFonts w:ascii="Bahnschrift Light SemiCondensed" w:hAnsi="Bahnschrift Light SemiCondensed" w:cs="Arial"/>
          <w:sz w:val="32"/>
          <w:szCs w:val="32"/>
        </w:rPr>
        <w:t>apable</w:t>
      </w:r>
    </w:p>
    <w:p w:rsidR="00C966A1" w:rsidRDefault="000266D0" w:rsidP="00A00191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2"/>
        </w:rPr>
      </w:pPr>
      <w:r w:rsidRPr="00BA37BA">
        <w:rPr>
          <w:rFonts w:ascii="Bahnschrift Light SemiCondensed" w:hAnsi="Bahnschrift Light SemiCondensed" w:cs="Arial"/>
          <w:b/>
          <w:color w:val="2E74B5" w:themeColor="accent1" w:themeShade="BF"/>
          <w:sz w:val="32"/>
          <w:szCs w:val="32"/>
        </w:rPr>
        <w:t>Y</w:t>
      </w:r>
      <w:r w:rsidRPr="00BA37BA">
        <w:rPr>
          <w:rFonts w:ascii="Bahnschrift Light SemiCondensed" w:hAnsi="Bahnschrift Light SemiCondensed" w:cs="Arial"/>
          <w:sz w:val="32"/>
          <w:szCs w:val="32"/>
        </w:rPr>
        <w:t>ield</w:t>
      </w:r>
    </w:p>
    <w:p w:rsidR="000266D0" w:rsidRPr="00BA37BA" w:rsidRDefault="000266D0" w:rsidP="00A00191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2"/>
        </w:rPr>
      </w:pPr>
      <w:r w:rsidRPr="00BA37BA">
        <w:rPr>
          <w:rFonts w:ascii="Bahnschrift Light SemiCondensed" w:hAnsi="Bahnschrift Light SemiCondensed" w:cs="Arial"/>
          <w:b/>
          <w:color w:val="2E74B5" w:themeColor="accent1" w:themeShade="BF"/>
          <w:sz w:val="32"/>
          <w:szCs w:val="32"/>
        </w:rPr>
        <w:t>B</w:t>
      </w:r>
      <w:r w:rsidRPr="00BA37BA">
        <w:rPr>
          <w:rFonts w:ascii="Bahnschrift Light SemiCondensed" w:hAnsi="Bahnschrift Light SemiCondensed" w:cs="Arial"/>
          <w:sz w:val="32"/>
          <w:szCs w:val="32"/>
        </w:rPr>
        <w:t>eneficial</w:t>
      </w:r>
    </w:p>
    <w:p w:rsidR="000266D0" w:rsidRPr="00BA37BA" w:rsidRDefault="000266D0" w:rsidP="00A00191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2"/>
        </w:rPr>
      </w:pPr>
      <w:r w:rsidRPr="00BA37BA">
        <w:rPr>
          <w:rFonts w:ascii="Bahnschrift Light SemiCondensed" w:hAnsi="Bahnschrift Light SemiCondensed" w:cs="Arial"/>
          <w:b/>
          <w:color w:val="2E74B5" w:themeColor="accent1" w:themeShade="BF"/>
          <w:sz w:val="32"/>
          <w:szCs w:val="32"/>
        </w:rPr>
        <w:t>E</w:t>
      </w:r>
      <w:r w:rsidRPr="00BA37BA">
        <w:rPr>
          <w:rFonts w:ascii="Bahnschrift Light SemiCondensed" w:hAnsi="Bahnschrift Light SemiCondensed" w:cs="Arial"/>
          <w:sz w:val="32"/>
          <w:szCs w:val="32"/>
        </w:rPr>
        <w:t>thical</w:t>
      </w:r>
    </w:p>
    <w:p w:rsidR="000266D0" w:rsidRPr="00BA37BA" w:rsidRDefault="000266D0" w:rsidP="00A00191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2"/>
        </w:rPr>
      </w:pPr>
      <w:r w:rsidRPr="00BA37BA">
        <w:rPr>
          <w:rFonts w:ascii="Bahnschrift Light SemiCondensed" w:hAnsi="Bahnschrift Light SemiCondensed" w:cs="Arial"/>
          <w:b/>
          <w:color w:val="2E74B5" w:themeColor="accent1" w:themeShade="BF"/>
          <w:sz w:val="32"/>
          <w:szCs w:val="32"/>
        </w:rPr>
        <w:t>R</w:t>
      </w:r>
      <w:r w:rsidRPr="00BA37BA">
        <w:rPr>
          <w:rFonts w:ascii="Bahnschrift Light SemiCondensed" w:hAnsi="Bahnschrift Light SemiCondensed" w:cs="Arial"/>
          <w:sz w:val="32"/>
          <w:szCs w:val="32"/>
        </w:rPr>
        <w:t>obust</w:t>
      </w:r>
    </w:p>
    <w:p w:rsidR="000266D0" w:rsidRPr="00BA37BA" w:rsidRDefault="000266D0" w:rsidP="00A00191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2"/>
        </w:rPr>
      </w:pPr>
      <w:r w:rsidRPr="00BA37BA">
        <w:rPr>
          <w:rFonts w:ascii="Bahnschrift Light SemiCondensed" w:hAnsi="Bahnschrift Light SemiCondensed" w:cs="Arial"/>
          <w:b/>
          <w:color w:val="2E74B5" w:themeColor="accent1" w:themeShade="BF"/>
          <w:sz w:val="32"/>
          <w:szCs w:val="32"/>
        </w:rPr>
        <w:t>I</w:t>
      </w:r>
      <w:r w:rsidRPr="00BA37BA">
        <w:rPr>
          <w:rFonts w:ascii="Bahnschrift Light SemiCondensed" w:hAnsi="Bahnschrift Light SemiCondensed" w:cs="Arial"/>
          <w:sz w:val="32"/>
          <w:szCs w:val="32"/>
        </w:rPr>
        <w:t>mpenetrable</w:t>
      </w:r>
    </w:p>
    <w:p w:rsidR="000266D0" w:rsidRPr="00BA37BA" w:rsidRDefault="000266D0" w:rsidP="00A00191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2"/>
        </w:rPr>
      </w:pPr>
      <w:r w:rsidRPr="00BA37BA">
        <w:rPr>
          <w:rFonts w:ascii="Bahnschrift Light SemiCondensed" w:hAnsi="Bahnschrift Light SemiCondensed" w:cs="Arial"/>
          <w:b/>
          <w:color w:val="2E74B5" w:themeColor="accent1" w:themeShade="BF"/>
          <w:sz w:val="32"/>
          <w:szCs w:val="32"/>
        </w:rPr>
        <w:t>O</w:t>
      </w:r>
      <w:r w:rsidR="00C966A1">
        <w:rPr>
          <w:rFonts w:ascii="Bahnschrift Light SemiCondensed" w:hAnsi="Bahnschrift Light SemiCondensed" w:cs="Arial"/>
          <w:sz w:val="32"/>
          <w:szCs w:val="32"/>
        </w:rPr>
        <w:t>pportunistic</w:t>
      </w:r>
    </w:p>
    <w:p w:rsidR="000266D0" w:rsidRDefault="000266D0" w:rsidP="00A00191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2"/>
        </w:rPr>
      </w:pPr>
      <w:r w:rsidRPr="00BA37BA">
        <w:rPr>
          <w:rFonts w:ascii="Bahnschrift Light SemiCondensed" w:hAnsi="Bahnschrift Light SemiCondensed" w:cs="Arial"/>
          <w:b/>
          <w:color w:val="2E74B5" w:themeColor="accent1" w:themeShade="BF"/>
          <w:sz w:val="32"/>
          <w:szCs w:val="32"/>
        </w:rPr>
        <w:t>N</w:t>
      </w:r>
      <w:r w:rsidRPr="00BA37BA">
        <w:rPr>
          <w:rFonts w:ascii="Bahnschrift Light SemiCondensed" w:hAnsi="Bahnschrift Light SemiCondensed" w:cs="Arial"/>
          <w:sz w:val="32"/>
          <w:szCs w:val="32"/>
        </w:rPr>
        <w:t>urturer</w:t>
      </w:r>
    </w:p>
    <w:p w:rsidR="00520224" w:rsidRDefault="00520224" w:rsidP="00A00191">
      <w:p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2"/>
        </w:rPr>
      </w:pPr>
    </w:p>
    <w:p w:rsidR="00520224" w:rsidRPr="00BA37BA" w:rsidRDefault="00520224" w:rsidP="00520224">
      <w:pPr>
        <w:spacing w:after="0" w:line="276" w:lineRule="auto"/>
        <w:jc w:val="center"/>
        <w:rPr>
          <w:b/>
          <w:sz w:val="56"/>
        </w:rPr>
      </w:pPr>
      <w:r>
        <w:rPr>
          <w:b/>
          <w:sz w:val="56"/>
        </w:rPr>
        <w:t>Operation of Business</w:t>
      </w:r>
    </w:p>
    <w:p w:rsidR="00163D5C" w:rsidRPr="00520224" w:rsidRDefault="00520224" w:rsidP="00520224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rFonts w:ascii="Bahnschrift Light SemiCondensed" w:hAnsi="Bahnschrift Light SemiCondensed" w:cs="Arial"/>
          <w:sz w:val="32"/>
          <w:szCs w:val="36"/>
        </w:rPr>
      </w:pPr>
      <w:r>
        <w:rPr>
          <w:rFonts w:ascii="Bahnschrift Light SemiCondensed" w:hAnsi="Bahnschrift Light SemiCondensed" w:cs="Arial"/>
          <w:sz w:val="32"/>
          <w:szCs w:val="36"/>
        </w:rPr>
        <w:t>Production, procurement, quality assurance and customer service</w:t>
      </w:r>
    </w:p>
    <w:p w:rsidR="00B432C1" w:rsidRDefault="00C11629">
      <w:pPr>
        <w:rPr>
          <w:rFonts w:ascii="Bahnschrift Light SemiCondensed" w:hAnsi="Bahnschrift Light SemiCondensed" w:cs="Arial"/>
          <w:sz w:val="32"/>
          <w:szCs w:val="32"/>
        </w:rPr>
      </w:pPr>
      <w:r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368665</wp:posOffset>
                </wp:positionH>
                <wp:positionV relativeFrom="paragraph">
                  <wp:posOffset>-639665</wp:posOffset>
                </wp:positionV>
                <wp:extent cx="1844675" cy="1113182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1113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D65" w:rsidRPr="00757D65" w:rsidRDefault="004E64BA" w:rsidP="00757D65">
                            <w:pPr>
                              <w:jc w:val="right"/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>Cyberion</w:t>
                            </w:r>
                            <w:proofErr w:type="spellEnd"/>
                            <w:r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 xml:space="preserve"> </w:t>
                            </w:r>
                            <w:r w:rsidR="00757D65" w:rsidRPr="00757D65"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29" type="#_x0000_t202" style="position:absolute;margin-left:658.95pt;margin-top:-50.35pt;width:145.25pt;height:87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" filled="f" stroked="f" strokeweight=".5pt">
                <v:textbox>
                  <w:txbxContent>
                    <w:p w:rsidR="00757D65" w:rsidRPr="00757D65" w:rsidRDefault="004E64BA" w:rsidP="00757D65">
                      <w:pPr>
                        <w:jc w:val="right"/>
                        <w:rPr>
                          <w:rFonts w:ascii="Bahnschrift Light SemiCondensed" w:hAnsi="Bahnschrift Light SemiCondensed"/>
                          <w:sz w:val="40"/>
                        </w:rPr>
                      </w:pPr>
                      <w:proofErr w:type="spellStart"/>
                      <w:r>
                        <w:rPr>
                          <w:rFonts w:ascii="Bahnschrift Light SemiCondensed" w:hAnsi="Bahnschrift Light SemiCondensed"/>
                          <w:sz w:val="40"/>
                        </w:rPr>
                        <w:t>Cyberion</w:t>
                      </w:r>
                      <w:proofErr w:type="spellEnd"/>
                      <w:r>
                        <w:rPr>
                          <w:rFonts w:ascii="Bahnschrift Light SemiCondensed" w:hAnsi="Bahnschrift Light SemiCondensed"/>
                          <w:sz w:val="40"/>
                        </w:rPr>
                        <w:t xml:space="preserve"> </w:t>
                      </w:r>
                      <w:r w:rsidR="00757D65" w:rsidRPr="00757D65">
                        <w:rPr>
                          <w:rFonts w:ascii="Bahnschrift Light SemiCondensed" w:hAnsi="Bahnschrift Light SemiCondensed"/>
                          <w:sz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757D65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3CD0604" wp14:editId="0B6C8D5D">
                <wp:simplePos x="0" y="0"/>
                <wp:positionH relativeFrom="column">
                  <wp:posOffset>3910330</wp:posOffset>
                </wp:positionH>
                <wp:positionV relativeFrom="paragraph">
                  <wp:posOffset>220164</wp:posOffset>
                </wp:positionV>
                <wp:extent cx="2235200" cy="883285"/>
                <wp:effectExtent l="190500" t="114300" r="184150" b="27876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883285"/>
                          <a:chOff x="0" y="0"/>
                          <a:chExt cx="2479972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0" y="34623"/>
                            <a:ext cx="2479972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4439" w:rsidRPr="003F2D42" w:rsidRDefault="009D276B" w:rsidP="009D276B">
                              <w:pPr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3F2D42">
                                <w:rPr>
                                  <w:b/>
                                  <w:sz w:val="24"/>
                                </w:rPr>
                                <w:t>Glysel</w:t>
                              </w:r>
                              <w:proofErr w:type="spellEnd"/>
                              <w:r w:rsidRPr="003F2D42">
                                <w:rPr>
                                  <w:b/>
                                  <w:sz w:val="24"/>
                                </w:rPr>
                                <w:t xml:space="preserve"> L. David</w:t>
                              </w:r>
                            </w:p>
                            <w:p w:rsidR="009D276B" w:rsidRPr="003F2D42" w:rsidRDefault="009D276B" w:rsidP="009D276B">
                              <w:pPr>
                                <w:ind w:left="1530"/>
                                <w:jc w:val="center"/>
                                <w:rPr>
                                  <w:rFonts w:ascii="Bahnschrift Light SemiCondensed" w:hAnsi="Bahnschrift Light SemiCondensed"/>
                                  <w:sz w:val="20"/>
                                </w:rPr>
                              </w:pPr>
                              <w:r w:rsidRPr="003F2D42">
                                <w:rPr>
                                  <w:rFonts w:ascii="Bahnschrift Light SemiCondensed" w:hAnsi="Bahnschrift Light SemiCondensed"/>
                                  <w:sz w:val="20"/>
                                </w:rPr>
                                <w:t>Chief Executive 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ounded Rectangle 262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53" o:spid="_x0000_s1030" style="position:absolute;margin-left:307.9pt;margin-top:17.35pt;width:176pt;height:69.55pt;z-index:251805696;mso-width-relative:margin;mso-height-relative:margin" coordsize="24799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l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">
                <v:roundrect id="Text Box 261" o:spid="_x0000_s1031" style="position:absolute;top:346;width:24799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" fillcolor="#1f4d78 [1604]" stroked="f" strokeweight="1pt">
                  <v:stroke joinstyle="miter"/>
                  <v:textbox>
                    <w:txbxContent>
                      <w:p w:rsidR="00A24439" w:rsidRPr="003F2D42" w:rsidRDefault="009D276B" w:rsidP="009D276B">
                        <w:pPr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 w:rsidRPr="003F2D42">
                          <w:rPr>
                            <w:b/>
                            <w:sz w:val="24"/>
                          </w:rPr>
                          <w:t>Glysel</w:t>
                        </w:r>
                        <w:proofErr w:type="spellEnd"/>
                        <w:r w:rsidRPr="003F2D42">
                          <w:rPr>
                            <w:b/>
                            <w:sz w:val="24"/>
                          </w:rPr>
                          <w:t xml:space="preserve"> L. David</w:t>
                        </w:r>
                      </w:p>
                      <w:p w:rsidR="009D276B" w:rsidRPr="003F2D42" w:rsidRDefault="009D276B" w:rsidP="009D276B">
                        <w:pPr>
                          <w:ind w:left="1530"/>
                          <w:jc w:val="center"/>
                          <w:rPr>
                            <w:rFonts w:ascii="Bahnschrift Light SemiCondensed" w:hAnsi="Bahnschrift Light SemiCondensed"/>
                            <w:sz w:val="20"/>
                          </w:rPr>
                        </w:pPr>
                        <w:r w:rsidRPr="003F2D42">
                          <w:rPr>
                            <w:rFonts w:ascii="Bahnschrift Light SemiCondensed" w:hAnsi="Bahnschrift Light SemiCondensed"/>
                            <w:sz w:val="20"/>
                          </w:rPr>
                          <w:t>Chief Executive Director</w:t>
                        </w:r>
                      </w:p>
                    </w:txbxContent>
                  </v:textbox>
                </v:roundrect>
                <v:roundrect id="Rounded Rectangle 262" o:spid="_x0000_s1032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" stroked="f" strokeweight="1pt">
                  <v:fill r:id="rId10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AE71EF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3CD0604" wp14:editId="0B6C8D5D">
                <wp:simplePos x="0" y="0"/>
                <wp:positionH relativeFrom="column">
                  <wp:posOffset>6318152</wp:posOffset>
                </wp:positionH>
                <wp:positionV relativeFrom="paragraph">
                  <wp:posOffset>5630689</wp:posOffset>
                </wp:positionV>
                <wp:extent cx="2227634" cy="883826"/>
                <wp:effectExtent l="190500" t="114300" r="191770" b="27876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634" cy="883826"/>
                          <a:chOff x="0" y="0"/>
                          <a:chExt cx="2470946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23" name="Text Box 223"/>
                        <wps:cNvSpPr txBox="1"/>
                        <wps:spPr>
                          <a:xfrm>
                            <a:off x="0" y="34623"/>
                            <a:ext cx="2470946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4130" w:rsidRPr="003F2D42" w:rsidRDefault="000D4130" w:rsidP="000D4130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Jhosua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T. Salvador</w:t>
                              </w:r>
                            </w:p>
                            <w:p w:rsidR="000D4130" w:rsidRPr="003F2D42" w:rsidRDefault="000D4130" w:rsidP="000D4130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Web Developer</w:t>
                              </w:r>
                            </w:p>
                            <w:p w:rsidR="00A24439" w:rsidRDefault="00A24439" w:rsidP="000D4130">
                              <w:pPr>
                                <w:ind w:left="153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ounded Rectangle 226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22" o:spid="_x0000_s1033" style="position:absolute;margin-left:497.5pt;margin-top:443.35pt;width:175.4pt;height:69.6pt;z-index:251795456;mso-width-relative:margin;mso-height-relative:margin" coordsize="24709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y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NABRSUUCFopKKAFopM0uaACiii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IaWmE0CFzRmkopgLRSUCgB1LigUUg&#10;Ciii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MJp9RtTEGaM02igkdSgU0GnLQMfQaKDS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jc4NSVE/WmSxpNKKbTlpkC09abingYFIpC0&#10;UUUi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MpJp9FAiHYQacoqSimLlG4p1FFIYUUUUD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QUUUUAFFFFA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pKBBRRRTAWikopA&#10;LRmkooAWikpaACiiig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gooooGFFFFABRRRQAUUUUAFFFFABRRR&#10;QAUUUUAFFFFABRRRQAUUUUAFFFFABRRRQAUUUUAFFFFABRRRQAUUUUAFFFFABRRRQAUUUUAFFFFA&#10;BRRRQAUUUUAFJS0GgQlFFFMAooooAKKKKACiiikAoooooAKKKKB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">
                <v:roundrect id="Text Box 223" o:spid="_x0000_s1034" style="position:absolute;top:346;width:24709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" fillcolor="#1f4d78 [1604]" stroked="f" strokeweight="1pt">
                  <v:stroke joinstyle="miter"/>
                  <v:textbox>
                    <w:txbxContent>
                      <w:p w:rsidR="000D4130" w:rsidRPr="003F2D42" w:rsidRDefault="000D4130" w:rsidP="000D4130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Jhosua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T. Salvador</w:t>
                        </w:r>
                      </w:p>
                      <w:p w:rsidR="000D4130" w:rsidRPr="003F2D42" w:rsidRDefault="000D4130" w:rsidP="000D4130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Web Developer</w:t>
                        </w:r>
                      </w:p>
                      <w:p w:rsidR="00A24439" w:rsidRDefault="00A24439" w:rsidP="000D4130">
                        <w:pPr>
                          <w:ind w:left="1530"/>
                          <w:jc w:val="center"/>
                        </w:pPr>
                      </w:p>
                    </w:txbxContent>
                  </v:textbox>
                </v:roundrect>
                <v:roundrect id="Rounded Rectangle 226" o:spid="_x0000_s1035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" stroked="f" strokeweight="1pt">
                  <v:fill r:id="rId12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AE71EF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80256C2" wp14:editId="6CC72BF6">
                <wp:simplePos x="0" y="0"/>
                <wp:positionH relativeFrom="column">
                  <wp:posOffset>7838194</wp:posOffset>
                </wp:positionH>
                <wp:positionV relativeFrom="paragraph">
                  <wp:posOffset>4491378</wp:posOffset>
                </wp:positionV>
                <wp:extent cx="2227634" cy="883826"/>
                <wp:effectExtent l="190500" t="114300" r="191770" b="27876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634" cy="883826"/>
                          <a:chOff x="0" y="0"/>
                          <a:chExt cx="2470946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70" name="Text Box 270"/>
                        <wps:cNvSpPr txBox="1"/>
                        <wps:spPr>
                          <a:xfrm>
                            <a:off x="0" y="34623"/>
                            <a:ext cx="2470946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Joenix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V.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Mondares</w:t>
                              </w:r>
                              <w:proofErr w:type="spellEnd"/>
                            </w:p>
                            <w:p w:rsidR="00AE71EF" w:rsidRPr="003F2D42" w:rsidRDefault="00520224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Software Engineering M</w:t>
                              </w:r>
                              <w:r w:rsidR="00AE71EF" w:rsidRPr="003F2D42"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anager</w:t>
                              </w:r>
                            </w:p>
                            <w:p w:rsidR="009D276B" w:rsidRDefault="009D276B" w:rsidP="00AE71EF">
                              <w:pPr>
                                <w:ind w:left="153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ounded Rectangle 271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13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256C2" id="Group 269" o:spid="_x0000_s1036" style="position:absolute;margin-left:617.2pt;margin-top:353.65pt;width:175.4pt;height:69.6pt;z-index:251811840;mso-width-relative:margin;mso-height-relative:margin" coordsize="24709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SgBaKSloAKKKKACiik&#10;oAWikooAWikooAWikooAWikooAWikooAWikooAWikooAWikooAWikooAWikooAWikooAWikooAWi&#10;kooAWikooAWikooAWikooAWikooAWikooAWikooAWikooA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">
                <v:roundrect id="Text Box 270" o:spid="_x0000_s1037" style="position:absolute;top:346;width:24709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" fillcolor="#1f4d78 [1604]" stroked="f" strokeweight="1pt">
                  <v:stroke joinstyle="miter"/>
                  <v:textbox>
                    <w:txbxContent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Joenix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V.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Mondares</w:t>
                        </w:r>
                        <w:proofErr w:type="spellEnd"/>
                      </w:p>
                      <w:p w:rsidR="00AE71EF" w:rsidRPr="003F2D42" w:rsidRDefault="00520224" w:rsidP="00AE71EF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Software Engineering M</w:t>
                        </w:r>
                        <w:r w:rsidR="00AE71EF" w:rsidRPr="003F2D42"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anager</w:t>
                        </w:r>
                      </w:p>
                      <w:p w:rsidR="009D276B" w:rsidRDefault="009D276B" w:rsidP="00AE71EF">
                        <w:pPr>
                          <w:ind w:left="1530"/>
                          <w:jc w:val="center"/>
                        </w:pPr>
                      </w:p>
                    </w:txbxContent>
                  </v:textbox>
                </v:roundrect>
                <v:roundrect id="Rounded Rectangle 271" o:spid="_x0000_s1038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" stroked="f" strokeweight="1pt">
                  <v:fill r:id="rId14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AE71EF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3CD0604" wp14:editId="0B6C8D5D">
                <wp:simplePos x="0" y="0"/>
                <wp:positionH relativeFrom="column">
                  <wp:posOffset>6954520</wp:posOffset>
                </wp:positionH>
                <wp:positionV relativeFrom="paragraph">
                  <wp:posOffset>2990117</wp:posOffset>
                </wp:positionV>
                <wp:extent cx="2227580" cy="883285"/>
                <wp:effectExtent l="190500" t="114300" r="191770" b="27876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580" cy="883285"/>
                          <a:chOff x="0" y="0"/>
                          <a:chExt cx="2471205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67" name="Text Box 267"/>
                        <wps:cNvSpPr txBox="1"/>
                        <wps:spPr>
                          <a:xfrm>
                            <a:off x="0" y="34623"/>
                            <a:ext cx="2471205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Mckinley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C. Camacho</w:t>
                              </w:r>
                            </w:p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Data Security Analyst</w:t>
                              </w:r>
                            </w:p>
                            <w:p w:rsidR="00A24439" w:rsidRDefault="00A24439" w:rsidP="00AE71EF">
                              <w:pPr>
                                <w:ind w:left="153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ounded Rectangle 268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66" o:spid="_x0000_s1039" style="position:absolute;margin-left:547.6pt;margin-top:235.45pt;width:175.4pt;height:69.55pt;z-index:251809792;mso-width-relative:margin;mso-height-relative:margin" coordsize="24712,10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">
                <v:roundrect id="Text Box 267" o:spid="_x0000_s1040" style="position:absolute;top:346;width:24712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" fillcolor="#1f4d78 [1604]" stroked="f" strokeweight="1pt">
                  <v:stroke joinstyle="miter"/>
                  <v:textbox>
                    <w:txbxContent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Mckinley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C. Camacho</w:t>
                        </w:r>
                      </w:p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Data Security Analyst</w:t>
                        </w:r>
                      </w:p>
                      <w:p w:rsidR="00A24439" w:rsidRDefault="00A24439" w:rsidP="00AE71EF">
                        <w:pPr>
                          <w:ind w:left="1530"/>
                          <w:jc w:val="center"/>
                        </w:pPr>
                      </w:p>
                    </w:txbxContent>
                  </v:textbox>
                </v:roundrect>
                <v:roundrect id="Rounded Rectangle 268" o:spid="_x0000_s1041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" stroked="f" strokeweight="1pt">
                  <v:fill r:id="rId16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3F2D42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3CD0604" wp14:editId="0B6C8D5D">
                <wp:simplePos x="0" y="0"/>
                <wp:positionH relativeFrom="column">
                  <wp:posOffset>2401570</wp:posOffset>
                </wp:positionH>
                <wp:positionV relativeFrom="paragraph">
                  <wp:posOffset>1521558</wp:posOffset>
                </wp:positionV>
                <wp:extent cx="2235835" cy="883285"/>
                <wp:effectExtent l="190500" t="114300" r="183515" b="27876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835" cy="883285"/>
                          <a:chOff x="0" y="0"/>
                          <a:chExt cx="2168666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37" name="Text Box 237"/>
                        <wps:cNvSpPr txBox="1"/>
                        <wps:spPr>
                          <a:xfrm>
                            <a:off x="0" y="34623"/>
                            <a:ext cx="2168666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2D42" w:rsidRPr="003F2D42" w:rsidRDefault="003F2D42" w:rsidP="003F2D42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3F2D42">
                                <w:rPr>
                                  <w:b/>
                                  <w:sz w:val="24"/>
                                </w:rPr>
                                <w:t>Jessabel</w:t>
                              </w:r>
                              <w:proofErr w:type="spellEnd"/>
                              <w:r w:rsidRPr="003F2D42">
                                <w:rPr>
                                  <w:b/>
                                  <w:sz w:val="24"/>
                                </w:rPr>
                                <w:t xml:space="preserve"> R. </w:t>
                              </w:r>
                              <w:proofErr w:type="spellStart"/>
                              <w:r w:rsidRPr="003F2D42">
                                <w:rPr>
                                  <w:b/>
                                  <w:sz w:val="24"/>
                                </w:rPr>
                                <w:t>Arambulo</w:t>
                              </w:r>
                              <w:proofErr w:type="spellEnd"/>
                            </w:p>
                            <w:p w:rsidR="003F2D42" w:rsidRPr="003F2D42" w:rsidRDefault="003F2D42" w:rsidP="003F2D42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 w:rsidRPr="003F2D42"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Information System Security Manager</w:t>
                              </w:r>
                            </w:p>
                            <w:p w:rsidR="003F2D42" w:rsidRDefault="003F2D42" w:rsidP="003F2D42">
                              <w:pPr>
                                <w:ind w:left="153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1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36" o:spid="_x0000_s1042" style="position:absolute;margin-left:189.1pt;margin-top:119.8pt;width:176.05pt;height:69.55pt;z-index:251801600;mso-width-relative:margin;mso-height-relative:margin" coordsize="21686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">
                <v:roundrect id="Text Box 237" o:spid="_x0000_s1043" style="position:absolute;top:346;width:21686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" fillcolor="#1f4d78 [1604]" stroked="f" strokeweight="1pt">
                  <v:stroke joinstyle="miter"/>
                  <v:textbox>
                    <w:txbxContent>
                      <w:p w:rsidR="003F2D42" w:rsidRPr="003F2D42" w:rsidRDefault="003F2D42" w:rsidP="003F2D42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 w:rsidRPr="003F2D42">
                          <w:rPr>
                            <w:b/>
                            <w:sz w:val="24"/>
                          </w:rPr>
                          <w:t>Jessabel</w:t>
                        </w:r>
                        <w:proofErr w:type="spellEnd"/>
                        <w:r w:rsidRPr="003F2D42">
                          <w:rPr>
                            <w:b/>
                            <w:sz w:val="24"/>
                          </w:rPr>
                          <w:t xml:space="preserve"> R. </w:t>
                        </w:r>
                        <w:proofErr w:type="spellStart"/>
                        <w:r w:rsidRPr="003F2D42">
                          <w:rPr>
                            <w:b/>
                            <w:sz w:val="24"/>
                          </w:rPr>
                          <w:t>Arambulo</w:t>
                        </w:r>
                        <w:proofErr w:type="spellEnd"/>
                      </w:p>
                      <w:p w:rsidR="003F2D42" w:rsidRPr="003F2D42" w:rsidRDefault="003F2D42" w:rsidP="003F2D42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 w:rsidRPr="003F2D42"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Information System Security Manager</w:t>
                        </w:r>
                      </w:p>
                      <w:p w:rsidR="003F2D42" w:rsidRDefault="003F2D42" w:rsidP="003F2D42">
                        <w:pPr>
                          <w:ind w:left="1530"/>
                          <w:jc w:val="center"/>
                        </w:pPr>
                      </w:p>
                    </w:txbxContent>
                  </v:textbox>
                </v:roundrect>
                <v:roundrect id="Rounded Rectangle 246" o:spid="_x0000_s1044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" stroked="f" strokeweight="1pt">
                  <v:fill r:id="rId18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3F2D42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6F0ED4" wp14:editId="55989010">
                <wp:simplePos x="0" y="0"/>
                <wp:positionH relativeFrom="column">
                  <wp:posOffset>3721735</wp:posOffset>
                </wp:positionH>
                <wp:positionV relativeFrom="paragraph">
                  <wp:posOffset>1210847</wp:posOffset>
                </wp:positionV>
                <wp:extent cx="3175" cy="557530"/>
                <wp:effectExtent l="19050" t="0" r="53975" b="5207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575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797DB" id="Straight Connector 276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95.35pt" to="293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" strokecolor="black [3200]" strokeweight="4.5pt">
                <v:stroke joinstyle="miter"/>
              </v:line>
            </w:pict>
          </mc:Fallback>
        </mc:AlternateContent>
      </w:r>
      <w:r w:rsidR="003F2D42" w:rsidRP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94CBB2" wp14:editId="76574054">
                <wp:simplePos x="0" y="0"/>
                <wp:positionH relativeFrom="column">
                  <wp:posOffset>7517423</wp:posOffset>
                </wp:positionH>
                <wp:positionV relativeFrom="paragraph">
                  <wp:posOffset>1228872</wp:posOffset>
                </wp:positionV>
                <wp:extent cx="0" cy="1419664"/>
                <wp:effectExtent l="19050" t="0" r="38100" b="4762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1966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E3A0" id="Straight Connector 280" o:spid="_x0000_s1026" style="position:absolute;flip:x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1.9pt,96.75pt" to="591.9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" strokecolor="black [3200]" strokeweight="4.5pt">
                <v:stroke joinstyle="miter"/>
              </v:line>
            </w:pict>
          </mc:Fallback>
        </mc:AlternateContent>
      </w:r>
      <w:r w:rsidR="003F2D42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208405</wp:posOffset>
                </wp:positionV>
                <wp:extent cx="3175" cy="557530"/>
                <wp:effectExtent l="19050" t="0" r="53975" b="5207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575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B32BE" id="Straight Connector 275" o:spid="_x0000_s1026" style="position:absolute;flip:x;z-index:251776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95.15pt" to="79.4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" strokecolor="black [3200]" strokeweight="4.5pt">
                <v:stroke joinstyle="miter"/>
              </v:line>
            </w:pict>
          </mc:Fallback>
        </mc:AlternateContent>
      </w:r>
      <w:r w:rsidR="003F2D42" w:rsidRP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C023F68" wp14:editId="4D4742BC">
                <wp:simplePos x="0" y="0"/>
                <wp:positionH relativeFrom="column">
                  <wp:posOffset>9017000</wp:posOffset>
                </wp:positionH>
                <wp:positionV relativeFrom="paragraph">
                  <wp:posOffset>1188085</wp:posOffset>
                </wp:positionV>
                <wp:extent cx="0" cy="719455"/>
                <wp:effectExtent l="19050" t="0" r="38100" b="4254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6051" id="Straight Connector 277" o:spid="_x0000_s1026" style="position:absolute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pt,93.55pt" to="710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" strokecolor="black [3200]" strokeweight="4.5pt">
                <v:stroke joinstyle="miter"/>
              </v:line>
            </w:pict>
          </mc:Fallback>
        </mc:AlternateContent>
      </w:r>
      <w:r w:rsidR="003F2D42" w:rsidRP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251DE5" wp14:editId="62F8A5B8">
                <wp:simplePos x="0" y="0"/>
                <wp:positionH relativeFrom="column">
                  <wp:posOffset>6322695</wp:posOffset>
                </wp:positionH>
                <wp:positionV relativeFrom="paragraph">
                  <wp:posOffset>1198147</wp:posOffset>
                </wp:positionV>
                <wp:extent cx="0" cy="953135"/>
                <wp:effectExtent l="19050" t="0" r="38100" b="5651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31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93AFC" id="Straight Connector 278" o:spid="_x0000_s1026" style="position:absolute;flip:x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7.85pt,94.35pt" to="497.8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" strokecolor="black [3200]" strokeweight="4.5pt">
                <v:stroke joinstyle="miter"/>
              </v:line>
            </w:pict>
          </mc:Fallback>
        </mc:AlternateContent>
      </w:r>
      <w:r w:rsidR="003F2D42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71BA808D" wp14:editId="1AE28D59">
                <wp:simplePos x="0" y="0"/>
                <wp:positionH relativeFrom="column">
                  <wp:posOffset>5006340</wp:posOffset>
                </wp:positionH>
                <wp:positionV relativeFrom="paragraph">
                  <wp:posOffset>672367</wp:posOffset>
                </wp:positionV>
                <wp:extent cx="3175" cy="557530"/>
                <wp:effectExtent l="19050" t="0" r="53975" b="5207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575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48079" id="Straight Connector 279" o:spid="_x0000_s1026" style="position:absolute;flip:x;z-index:251802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52.95pt" to="394.4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" strokecolor="black [3200]" strokeweight="4.5pt">
                <v:stroke joinstyle="miter"/>
              </v:line>
            </w:pict>
          </mc:Fallback>
        </mc:AlternateContent>
      </w:r>
      <w:r w:rsidR="003F2D42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224182</wp:posOffset>
                </wp:positionV>
                <wp:extent cx="8054975" cy="10795"/>
                <wp:effectExtent l="0" t="19050" r="41275" b="4635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4975" cy="107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25A0B" id="Straight Connector 274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96.4pt" to="711.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" strokecolor="black [3200]" strokeweight="4.5pt">
                <v:stroke joinstyle="miter"/>
              </v:line>
            </w:pict>
          </mc:Fallback>
        </mc:AlternateContent>
      </w:r>
      <w:r w:rsidR="003F2D42" w:rsidRP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45946" behindDoc="0" locked="0" layoutInCell="1" allowOverlap="1" wp14:anchorId="7DFF2A01" wp14:editId="40FB58AE">
                <wp:simplePos x="0" y="0"/>
                <wp:positionH relativeFrom="column">
                  <wp:posOffset>7510272</wp:posOffset>
                </wp:positionH>
                <wp:positionV relativeFrom="paragraph">
                  <wp:posOffset>4035933</wp:posOffset>
                </wp:positionV>
                <wp:extent cx="0" cy="1792224"/>
                <wp:effectExtent l="19050" t="0" r="38100" b="5588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222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A0EE4" id="Straight Connector 312" o:spid="_x0000_s1026" style="position:absolute;flip:x;z-index:2516459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1.35pt,317.8pt" to="591.35pt,4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" strokecolor="black [3200]" strokeweight="4.5pt">
                <v:stroke joinstyle="miter"/>
              </v:line>
            </w:pict>
          </mc:Fallback>
        </mc:AlternateContent>
      </w:r>
      <w:r w:rsidR="003F2D42" w:rsidRP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 wp14:anchorId="69A51C55" wp14:editId="7E3CD4C6">
                <wp:simplePos x="0" y="0"/>
                <wp:positionH relativeFrom="column">
                  <wp:posOffset>2164080</wp:posOffset>
                </wp:positionH>
                <wp:positionV relativeFrom="paragraph">
                  <wp:posOffset>4078859</wp:posOffset>
                </wp:positionV>
                <wp:extent cx="0" cy="1792224"/>
                <wp:effectExtent l="19050" t="0" r="38100" b="5588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222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2D807" id="Straight Connector 311" o:spid="_x0000_s1026" style="position:absolute;flip:x;z-index:2516469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4pt,321.15pt" to="170.4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" strokecolor="black [3200]" strokeweight="4.5pt">
                <v:stroke joinstyle="miter"/>
              </v:line>
            </w:pict>
          </mc:Fallback>
        </mc:AlternateContent>
      </w:r>
      <w:r w:rsidR="003F2D42" w:rsidRP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7BFB4C" wp14:editId="0A6451A1">
                <wp:simplePos x="0" y="0"/>
                <wp:positionH relativeFrom="column">
                  <wp:posOffset>6593078</wp:posOffset>
                </wp:positionH>
                <wp:positionV relativeFrom="paragraph">
                  <wp:posOffset>2651379</wp:posOffset>
                </wp:positionV>
                <wp:extent cx="0" cy="1429385"/>
                <wp:effectExtent l="19050" t="0" r="38100" b="5651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938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4F1D" id="Straight Connector 286" o:spid="_x0000_s1026" style="position:absolute;flip:x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15pt,208.75pt" to="519.1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" strokecolor="black [3200]" strokeweight="4.5pt">
                <v:stroke joinstyle="miter"/>
              </v:line>
            </w:pict>
          </mc:Fallback>
        </mc:AlternateContent>
      </w:r>
      <w:r w:rsidR="003F2D42" w:rsidRPr="003F2D42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0023F395" wp14:editId="7E44568B">
                <wp:simplePos x="0" y="0"/>
                <wp:positionH relativeFrom="column">
                  <wp:posOffset>8997950</wp:posOffset>
                </wp:positionH>
                <wp:positionV relativeFrom="paragraph">
                  <wp:posOffset>4032250</wp:posOffset>
                </wp:positionV>
                <wp:extent cx="0" cy="719455"/>
                <wp:effectExtent l="19050" t="0" r="38100" b="4254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32EBF" id="Straight Connector 306" o:spid="_x0000_s1026" style="position:absolute;flip:x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5pt,317.5pt" to="708.5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" strokecolor="black [3200]" strokeweight="4.5pt">
                <v:stroke joinstyle="miter"/>
              </v:line>
            </w:pict>
          </mc:Fallback>
        </mc:AlternateContent>
      </w:r>
      <w:r w:rsidR="003F2D42" w:rsidRPr="003F2D42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28406984" wp14:editId="4A1CBC9A">
                <wp:simplePos x="0" y="0"/>
                <wp:positionH relativeFrom="column">
                  <wp:posOffset>3702685</wp:posOffset>
                </wp:positionH>
                <wp:positionV relativeFrom="paragraph">
                  <wp:posOffset>4037965</wp:posOffset>
                </wp:positionV>
                <wp:extent cx="3175" cy="557530"/>
                <wp:effectExtent l="19050" t="0" r="53975" b="5207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575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BFC27" id="Straight Connector 308" o:spid="_x0000_s1026" style="position:absolute;flip:x;z-index:2516500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5pt,317.95pt" to="291.8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" strokecolor="black [3200]" strokeweight="4.5pt">
                <v:stroke joinstyle="miter"/>
              </v:line>
            </w:pict>
          </mc:Fallback>
        </mc:AlternateContent>
      </w:r>
      <w:r w:rsidR="003F2D42" w:rsidRPr="003F2D42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3D4B9A5F" wp14:editId="186DF94B">
                <wp:simplePos x="0" y="0"/>
                <wp:positionH relativeFrom="column">
                  <wp:posOffset>6303645</wp:posOffset>
                </wp:positionH>
                <wp:positionV relativeFrom="paragraph">
                  <wp:posOffset>4034790</wp:posOffset>
                </wp:positionV>
                <wp:extent cx="0" cy="953135"/>
                <wp:effectExtent l="19050" t="0" r="38100" b="5651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31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F645E" id="Straight Connector 307" o:spid="_x0000_s1026" style="position:absolute;flip:x;z-index:2516490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35pt,317.7pt" to="496.35pt,3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" strokecolor="black [3200]" strokeweight="4.5pt">
                <v:stroke joinstyle="miter"/>
              </v:line>
            </w:pict>
          </mc:Fallback>
        </mc:AlternateContent>
      </w:r>
      <w:r w:rsidR="003F2D42" w:rsidRPr="003F2D42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783D4021" wp14:editId="60D219FD">
                <wp:simplePos x="0" y="0"/>
                <wp:positionH relativeFrom="column">
                  <wp:posOffset>986790</wp:posOffset>
                </wp:positionH>
                <wp:positionV relativeFrom="paragraph">
                  <wp:posOffset>4045585</wp:posOffset>
                </wp:positionV>
                <wp:extent cx="3175" cy="557530"/>
                <wp:effectExtent l="19050" t="0" r="53975" b="5207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575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FE12D" id="Straight Connector 309" o:spid="_x0000_s1026" style="position:absolute;flip:x;z-index:2516510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318.55pt" to="77.95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" strokecolor="black [3200]" strokeweight="4.5pt">
                <v:stroke joinstyle="miter"/>
              </v:line>
            </w:pict>
          </mc:Fallback>
        </mc:AlternateContent>
      </w:r>
      <w:r w:rsidR="003F2D42" w:rsidRPr="003F2D42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4EA387A9" wp14:editId="72984D36">
                <wp:simplePos x="0" y="0"/>
                <wp:positionH relativeFrom="column">
                  <wp:posOffset>962645</wp:posOffset>
                </wp:positionH>
                <wp:positionV relativeFrom="paragraph">
                  <wp:posOffset>4055466</wp:posOffset>
                </wp:positionV>
                <wp:extent cx="8055428" cy="10885"/>
                <wp:effectExtent l="0" t="19050" r="41275" b="4635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5428" cy="1088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48430" id="Straight Connector 310" o:spid="_x0000_s1026" style="position:absolute;flip:y;z-index:251652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pt,319.35pt" to="710.1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" strokecolor="black [3200]" strokeweight="4.5pt">
                <v:stroke joinstyle="miter"/>
              </v:line>
            </w:pict>
          </mc:Fallback>
        </mc:AlternateContent>
      </w:r>
      <w:r w:rsidR="003F2D42" w:rsidRP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827D35A" wp14:editId="1AE3F332">
                <wp:simplePos x="0" y="0"/>
                <wp:positionH relativeFrom="column">
                  <wp:posOffset>2310968</wp:posOffset>
                </wp:positionH>
                <wp:positionV relativeFrom="paragraph">
                  <wp:posOffset>2633980</wp:posOffset>
                </wp:positionV>
                <wp:extent cx="0" cy="719455"/>
                <wp:effectExtent l="19050" t="0" r="38100" b="4254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FA451" id="Straight Connector 285" o:spid="_x0000_s1026" style="position:absolute;flip:x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207.4pt" to="181.95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" strokecolor="black [3200]" strokeweight="4.5pt">
                <v:stroke joinstyle="miter"/>
              </v:line>
            </w:pict>
          </mc:Fallback>
        </mc:AlternateContent>
      </w:r>
      <w:r w:rsidR="003F2D42" w:rsidRP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0818743" wp14:editId="242ED016">
                <wp:simplePos x="0" y="0"/>
                <wp:positionH relativeFrom="column">
                  <wp:posOffset>5297926</wp:posOffset>
                </wp:positionH>
                <wp:positionV relativeFrom="paragraph">
                  <wp:posOffset>2634548</wp:posOffset>
                </wp:positionV>
                <wp:extent cx="0" cy="719846"/>
                <wp:effectExtent l="19050" t="0" r="38100" b="4254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84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81EF1" id="Straight Connector 284" o:spid="_x0000_s1026" style="position:absolute;flip:x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15pt,207.45pt" to="417.15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" strokecolor="black [3200]" strokeweight="4.5pt">
                <v:stroke joinstyle="miter"/>
              </v:line>
            </w:pict>
          </mc:Fallback>
        </mc:AlternateContent>
      </w:r>
      <w:r w:rsidR="003F2D42" w:rsidRP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729EF527" wp14:editId="572FD194">
                <wp:simplePos x="0" y="0"/>
                <wp:positionH relativeFrom="column">
                  <wp:posOffset>8249082</wp:posOffset>
                </wp:positionH>
                <wp:positionV relativeFrom="paragraph">
                  <wp:posOffset>2633980</wp:posOffset>
                </wp:positionV>
                <wp:extent cx="0" cy="719846"/>
                <wp:effectExtent l="19050" t="0" r="38100" b="4254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84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D53FF" id="Straight Connector 283" o:spid="_x0000_s1026" style="position:absolute;flip:x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55pt,207.4pt" to="649.5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" strokecolor="black [3200]" strokeweight="4.5pt">
                <v:stroke joinstyle="miter"/>
              </v:line>
            </w:pict>
          </mc:Fallback>
        </mc:AlternateContent>
      </w:r>
      <w:r w:rsidR="003F2D42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41CD36" wp14:editId="3A6A5FD1">
                <wp:simplePos x="0" y="0"/>
                <wp:positionH relativeFrom="column">
                  <wp:posOffset>2300817</wp:posOffset>
                </wp:positionH>
                <wp:positionV relativeFrom="paragraph">
                  <wp:posOffset>2647787</wp:posOffset>
                </wp:positionV>
                <wp:extent cx="5957736" cy="67"/>
                <wp:effectExtent l="0" t="19050" r="43180" b="3810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736" cy="67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C8778" id="Straight Connector 28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208.5pt" to="650.2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" strokecolor="black [3200]" strokeweight="4.5pt">
                <v:stroke joinstyle="miter"/>
              </v:line>
            </w:pict>
          </mc:Fallback>
        </mc:AlternateContent>
      </w:r>
      <w:r w:rsid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3CD0604" wp14:editId="0B6C8D5D">
                <wp:simplePos x="0" y="0"/>
                <wp:positionH relativeFrom="column">
                  <wp:posOffset>1380734</wp:posOffset>
                </wp:positionH>
                <wp:positionV relativeFrom="paragraph">
                  <wp:posOffset>5623965</wp:posOffset>
                </wp:positionV>
                <wp:extent cx="2244237" cy="883826"/>
                <wp:effectExtent l="190500" t="114300" r="194310" b="27876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237" cy="883826"/>
                          <a:chOff x="0" y="0"/>
                          <a:chExt cx="2489362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07" name="Text Box 207"/>
                        <wps:cNvSpPr txBox="1"/>
                        <wps:spPr>
                          <a:xfrm>
                            <a:off x="0" y="34623"/>
                            <a:ext cx="2489362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4130" w:rsidRPr="003F2D42" w:rsidRDefault="000D4130" w:rsidP="000D4130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John Michael P. Salvador</w:t>
                              </w:r>
                            </w:p>
                            <w:p w:rsidR="000D4130" w:rsidRPr="003F2D42" w:rsidRDefault="000D4130" w:rsidP="000D4130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Project Manager</w:t>
                              </w:r>
                            </w:p>
                            <w:p w:rsidR="00A24439" w:rsidRDefault="00A24439" w:rsidP="000D4130">
                              <w:pPr>
                                <w:ind w:left="153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ounded Rectangle 208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06" o:spid="_x0000_s1045" style="position:absolute;margin-left:108.7pt;margin-top:442.85pt;width:176.7pt;height:69.6pt;z-index:251789312;mso-width-relative:margin;mso-height-relative:margin" coordsize="24893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a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KAFopKKAFopM0ZoAWim&#10;5ozQA6im5paAFopKKAFpKSigBaKTNFADqKbRQA6im5ozQA6ikzRmgBaKTNFAC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">
                <v:roundrect id="Text Box 207" o:spid="_x0000_s1046" style="position:absolute;top:346;width:24893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" fillcolor="#1f4d78 [1604]" stroked="f" strokeweight="1pt">
                  <v:stroke joinstyle="miter"/>
                  <v:textbox>
                    <w:txbxContent>
                      <w:p w:rsidR="000D4130" w:rsidRPr="003F2D42" w:rsidRDefault="000D4130" w:rsidP="000D4130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John Michael P. Salvador</w:t>
                        </w:r>
                      </w:p>
                      <w:p w:rsidR="000D4130" w:rsidRPr="003F2D42" w:rsidRDefault="000D4130" w:rsidP="000D4130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Project Manager</w:t>
                        </w:r>
                      </w:p>
                      <w:p w:rsidR="00A24439" w:rsidRDefault="00A24439" w:rsidP="000D4130">
                        <w:pPr>
                          <w:ind w:left="1530"/>
                          <w:jc w:val="center"/>
                        </w:pPr>
                      </w:p>
                    </w:txbxContent>
                  </v:textbox>
                </v:roundrect>
                <v:roundrect id="Rounded Rectangle 208" o:spid="_x0000_s1047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" stroked="f" strokeweight="1pt">
                  <v:fill r:id="rId20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3CD0604" wp14:editId="0B6C8D5D">
                <wp:simplePos x="0" y="0"/>
                <wp:positionH relativeFrom="column">
                  <wp:posOffset>5020328</wp:posOffset>
                </wp:positionH>
                <wp:positionV relativeFrom="paragraph">
                  <wp:posOffset>4477393</wp:posOffset>
                </wp:positionV>
                <wp:extent cx="2227634" cy="883826"/>
                <wp:effectExtent l="190500" t="114300" r="191770" b="278765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634" cy="883826"/>
                          <a:chOff x="0" y="0"/>
                          <a:chExt cx="2470987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64" name="Text Box 264"/>
                        <wps:cNvSpPr txBox="1"/>
                        <wps:spPr>
                          <a:xfrm>
                            <a:off x="0" y="34623"/>
                            <a:ext cx="2470987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Krystal Gayle L.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Gimeno</w:t>
                              </w:r>
                              <w:proofErr w:type="spellEnd"/>
                            </w:p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Marketing Manager</w:t>
                              </w:r>
                            </w:p>
                            <w:p w:rsidR="00A24439" w:rsidRDefault="00A24439" w:rsidP="00AE71EF">
                              <w:pPr>
                                <w:ind w:left="153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ounded Rectangle 265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2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63" o:spid="_x0000_s1048" style="position:absolute;margin-left:395.3pt;margin-top:352.55pt;width:175.4pt;height:69.6pt;z-index:251807744;mso-width-relative:margin;mso-height-relative:margin" coordsize="24709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gUUCCiiigAooooGFLSCloAKSlpKYgooop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WkooAKKKKA&#10;CiiigQUUUUDFooopiCkoopAFFFFABRRRQ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aBCUUUUDCilp&#10;KAFooopiEpaKKAEopaKQCUUUU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QUtIKWgAoopKY&#10;C0lFLQAlFFFIYUUUUALS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CFpKO1FAC0UUUwCkoooGF&#10;FFF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BBRRRQMWiiimISiiigAooop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">
                <v:roundrect id="Text Box 264" o:spid="_x0000_s1049" style="position:absolute;top:346;width:24709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" fillcolor="#1f4d78 [1604]" stroked="f" strokeweight="1pt">
                  <v:stroke joinstyle="miter"/>
                  <v:textbox>
                    <w:txbxContent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Krystal Gayle L.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Gimeno</w:t>
                        </w:r>
                        <w:proofErr w:type="spellEnd"/>
                      </w:p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Marketing Manager</w:t>
                        </w:r>
                      </w:p>
                      <w:p w:rsidR="00A24439" w:rsidRDefault="00A24439" w:rsidP="00AE71EF">
                        <w:pPr>
                          <w:ind w:left="1530"/>
                          <w:jc w:val="center"/>
                        </w:pPr>
                      </w:p>
                    </w:txbxContent>
                  </v:textbox>
                </v:roundrect>
                <v:roundrect id="Rounded Rectangle 265" o:spid="_x0000_s1050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" stroked="f" strokeweight="1pt">
                  <v:fill r:id="rId22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3CD0604" wp14:editId="0B6C8D5D">
                <wp:simplePos x="0" y="0"/>
                <wp:positionH relativeFrom="column">
                  <wp:posOffset>2402151</wp:posOffset>
                </wp:positionH>
                <wp:positionV relativeFrom="paragraph">
                  <wp:posOffset>4445240</wp:posOffset>
                </wp:positionV>
                <wp:extent cx="2227634" cy="883826"/>
                <wp:effectExtent l="190500" t="114300" r="191770" b="27876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634" cy="883826"/>
                          <a:chOff x="0" y="0"/>
                          <a:chExt cx="2470946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31" name="Text Box 231"/>
                        <wps:cNvSpPr txBox="1"/>
                        <wps:spPr>
                          <a:xfrm>
                            <a:off x="0" y="34623"/>
                            <a:ext cx="2470946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Jessie L.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Lacson</w:t>
                              </w:r>
                              <w:proofErr w:type="spellEnd"/>
                            </w:p>
                            <w:p w:rsidR="00A24439" w:rsidRDefault="00A24439" w:rsidP="00AE71EF">
                              <w:pPr>
                                <w:ind w:left="1530"/>
                                <w:jc w:val="center"/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</w:pPr>
                            </w:p>
                            <w:p w:rsidR="00AE71EF" w:rsidRDefault="00AE71EF" w:rsidP="00AE71EF">
                              <w:pPr>
                                <w:ind w:left="1530"/>
                                <w:jc w:val="center"/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Senior Web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23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27" o:spid="_x0000_s1051" style="position:absolute;margin-left:189.15pt;margin-top:350pt;width:175.4pt;height:69.6pt;z-index:251797504;mso-width-relative:margin;mso-height-relative:margin" coordsize="24709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c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">
                <v:roundrect id="Text Box 231" o:spid="_x0000_s1052" style="position:absolute;top:346;width:24709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" fillcolor="#1f4d78 [1604]" stroked="f" strokeweight="1pt">
                  <v:stroke joinstyle="miter"/>
                  <v:textbox>
                    <w:txbxContent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Jessie L.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Lacson</w:t>
                        </w:r>
                        <w:proofErr w:type="spellEnd"/>
                      </w:p>
                      <w:p w:rsidR="00A24439" w:rsidRDefault="00A24439" w:rsidP="00AE71EF">
                        <w:pPr>
                          <w:ind w:left="1530"/>
                          <w:jc w:val="center"/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</w:pPr>
                      </w:p>
                      <w:p w:rsidR="00AE71EF" w:rsidRDefault="00AE71EF" w:rsidP="00AE71EF">
                        <w:pPr>
                          <w:ind w:left="1530"/>
                          <w:jc w:val="center"/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Senior Web Developer</w:t>
                        </w:r>
                      </w:p>
                    </w:txbxContent>
                  </v:textbox>
                </v:roundrect>
                <v:roundrect id="Rounded Rectangle 232" o:spid="_x0000_s1053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" stroked="f" strokeweight="1pt">
                  <v:fill r:id="rId24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3CD0604" wp14:editId="0B6C8D5D">
                <wp:simplePos x="0" y="0"/>
                <wp:positionH relativeFrom="column">
                  <wp:posOffset>-292829</wp:posOffset>
                </wp:positionH>
                <wp:positionV relativeFrom="paragraph">
                  <wp:posOffset>4447847</wp:posOffset>
                </wp:positionV>
                <wp:extent cx="2235649" cy="883826"/>
                <wp:effectExtent l="190500" t="114300" r="184150" b="27876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649" cy="883826"/>
                          <a:chOff x="0" y="0"/>
                          <a:chExt cx="2479836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34" name="Text Box 234"/>
                        <wps:cNvSpPr txBox="1"/>
                        <wps:spPr>
                          <a:xfrm>
                            <a:off x="0" y="34623"/>
                            <a:ext cx="2479836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duard P. De Vera</w:t>
                              </w:r>
                            </w:p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Database Manager</w:t>
                              </w:r>
                            </w:p>
                            <w:p w:rsidR="00A24439" w:rsidRDefault="00A24439" w:rsidP="00AE71EF">
                              <w:pPr>
                                <w:ind w:left="153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25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33" o:spid="_x0000_s1054" style="position:absolute;margin-left:-23.05pt;margin-top:350.2pt;width:176.05pt;height:69.6pt;z-index:251799552;mso-width-relative:margin;mso-height-relative:margin" coordsize="24798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y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gmgApqvuYioZ59iZpbdt0e6gV&#10;yeioy53Zp4INAxaKKKACiikZsUAL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BLLzgU6eYRITWfHMJCXpoQzUJsIE7mrlqcQIPa&#10;sK6uxcaisaHITrWxbc0wLJOc0sbYqEnE1Oc4BNAFrIpPMWqUk4AzmoTdClYLmkZRUanfLk1nxXOT&#10;Vu3f56dgLlFFFSMKKKa8gSgBSwFAcVXMlERzIKdhXLNFFFI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">
                <v:roundrect id="Text Box 234" o:spid="_x0000_s1055" style="position:absolute;top:346;width:24798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" fillcolor="#1f4d78 [1604]" stroked="f" strokeweight="1pt">
                  <v:stroke joinstyle="miter"/>
                  <v:textbox>
                    <w:txbxContent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duard P. De Vera</w:t>
                        </w:r>
                      </w:p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Database Manager</w:t>
                        </w:r>
                      </w:p>
                      <w:p w:rsidR="00A24439" w:rsidRDefault="00A24439" w:rsidP="00AE71EF">
                        <w:pPr>
                          <w:ind w:left="1530"/>
                          <w:jc w:val="center"/>
                        </w:pPr>
                      </w:p>
                    </w:txbxContent>
                  </v:textbox>
                </v:roundrect>
                <v:roundrect id="Rounded Rectangle 235" o:spid="_x0000_s1056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" stroked="f" strokeweight="1pt">
                  <v:fill r:id="rId26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3CD0604" wp14:editId="0B6C8D5D">
                <wp:simplePos x="0" y="0"/>
                <wp:positionH relativeFrom="column">
                  <wp:posOffset>1137920</wp:posOffset>
                </wp:positionH>
                <wp:positionV relativeFrom="paragraph">
                  <wp:posOffset>2985770</wp:posOffset>
                </wp:positionV>
                <wp:extent cx="2227634" cy="883826"/>
                <wp:effectExtent l="190500" t="114300" r="191770" b="27876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634" cy="883826"/>
                          <a:chOff x="0" y="0"/>
                          <a:chExt cx="2470946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13" name="Text Box 213"/>
                        <wps:cNvSpPr txBox="1"/>
                        <wps:spPr>
                          <a:xfrm>
                            <a:off x="0" y="34623"/>
                            <a:ext cx="2470946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uth R. Fernandez</w:t>
                              </w:r>
                            </w:p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Business Manager</w:t>
                              </w:r>
                            </w:p>
                            <w:p w:rsidR="00A24439" w:rsidRDefault="00A24439" w:rsidP="00AE71EF">
                              <w:pPr>
                                <w:ind w:left="153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2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12" o:spid="_x0000_s1057" style="position:absolute;margin-left:89.6pt;margin-top:235.1pt;width:175.4pt;height:69.6pt;z-index:251793408;mso-width-relative:margin;mso-height-relative:margin" coordsize="24709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">
                <v:roundrect id="Text Box 213" o:spid="_x0000_s1058" style="position:absolute;top:346;width:24709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" fillcolor="#1f4d78 [1604]" stroked="f" strokeweight="1pt">
                  <v:stroke joinstyle="miter"/>
                  <v:textbox>
                    <w:txbxContent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uth R. Fernandez</w:t>
                        </w:r>
                      </w:p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Business Manager</w:t>
                        </w:r>
                      </w:p>
                      <w:p w:rsidR="00A24439" w:rsidRDefault="00A24439" w:rsidP="00AE71EF">
                        <w:pPr>
                          <w:ind w:left="1530"/>
                          <w:jc w:val="center"/>
                        </w:pPr>
                      </w:p>
                    </w:txbxContent>
                  </v:textbox>
                </v:roundrect>
                <v:roundrect id="Rounded Rectangle 219" o:spid="_x0000_s1059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" stroked="f" strokeweight="1pt">
                  <v:fill r:id="rId28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587291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3CD0604" wp14:editId="0B6C8D5D">
                <wp:simplePos x="0" y="0"/>
                <wp:positionH relativeFrom="column">
                  <wp:posOffset>3968318</wp:posOffset>
                </wp:positionH>
                <wp:positionV relativeFrom="paragraph">
                  <wp:posOffset>2979660</wp:posOffset>
                </wp:positionV>
                <wp:extent cx="2236222" cy="883826"/>
                <wp:effectExtent l="190500" t="114300" r="183515" b="27876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222" cy="883826"/>
                          <a:chOff x="0" y="0"/>
                          <a:chExt cx="2168666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51" name="Text Box 251"/>
                        <wps:cNvSpPr txBox="1"/>
                        <wps:spPr>
                          <a:xfrm>
                            <a:off x="0" y="34623"/>
                            <a:ext cx="2168666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vin C. Diaz</w:t>
                              </w:r>
                            </w:p>
                            <w:p w:rsidR="00AE71EF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</w:pPr>
                            </w:p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Product Manager</w:t>
                              </w:r>
                            </w:p>
                            <w:p w:rsidR="00A24439" w:rsidRDefault="00A24439" w:rsidP="00AE71EF">
                              <w:pPr>
                                <w:ind w:left="153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ounded Rectangle 252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2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50" o:spid="_x0000_s1060" style="position:absolute;margin-left:312.45pt;margin-top:234.6pt;width:176.1pt;height:69.6pt;z-index:251803648;mso-width-relative:margin;mso-height-relative:margin" coordsize="21686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R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">
                <v:roundrect id="Text Box 251" o:spid="_x0000_s1061" style="position:absolute;top:346;width:21686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" fillcolor="#1f4d78 [1604]" stroked="f" strokeweight="1pt">
                  <v:stroke joinstyle="miter"/>
                  <v:textbox>
                    <w:txbxContent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vin C. Diaz</w:t>
                        </w:r>
                      </w:p>
                      <w:p w:rsidR="00AE71EF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</w:pPr>
                      </w:p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Product Manager</w:t>
                        </w:r>
                      </w:p>
                      <w:p w:rsidR="00A24439" w:rsidRDefault="00A24439" w:rsidP="00AE71EF">
                        <w:pPr>
                          <w:ind w:left="1530"/>
                          <w:jc w:val="center"/>
                        </w:pPr>
                      </w:p>
                    </w:txbxContent>
                  </v:textbox>
                </v:roundrect>
                <v:roundrect id="Rounded Rectangle 252" o:spid="_x0000_s1062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" stroked="f" strokeweight="1pt">
                  <v:fill r:id="rId30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6011E0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3CD0604" wp14:editId="0B6C8D5D">
                <wp:simplePos x="0" y="0"/>
                <wp:positionH relativeFrom="column">
                  <wp:posOffset>5010059</wp:posOffset>
                </wp:positionH>
                <wp:positionV relativeFrom="paragraph">
                  <wp:posOffset>1509403</wp:posOffset>
                </wp:positionV>
                <wp:extent cx="2235649" cy="883826"/>
                <wp:effectExtent l="190500" t="114300" r="184150" b="27876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649" cy="883826"/>
                          <a:chOff x="0" y="0"/>
                          <a:chExt cx="2479972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03" name="Text Box 203"/>
                        <wps:cNvSpPr txBox="1"/>
                        <wps:spPr>
                          <a:xfrm>
                            <a:off x="0" y="34623"/>
                            <a:ext cx="2479972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2D42" w:rsidRPr="003F2D42" w:rsidRDefault="003F2D42" w:rsidP="003F2D42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</w:rPr>
                              </w:pPr>
                              <w:r w:rsidRPr="003F2D42">
                                <w:rPr>
                                  <w:b/>
                                </w:rPr>
                                <w:t>Emmanuel Joshua A. Lemon</w:t>
                              </w:r>
                            </w:p>
                            <w:p w:rsidR="003F2D42" w:rsidRPr="003F2D42" w:rsidRDefault="00AE71EF" w:rsidP="003F2D42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Mobile Application Engineer</w:t>
                              </w:r>
                            </w:p>
                            <w:p w:rsidR="00A24439" w:rsidRDefault="00A24439" w:rsidP="003F2D42">
                              <w:pPr>
                                <w:ind w:left="153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3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02" o:spid="_x0000_s1063" style="position:absolute;margin-left:394.5pt;margin-top:118.85pt;width:176.05pt;height:69.6pt;z-index:251787264;mso-width-relative:margin;mso-height-relative:margin" coordsize="24799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a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koAWiiigAoopKAFophcCmNOi9TQBNSZqq12o6VE15TsBfozWZ&#10;9tPrSG8z1NFgNTIozWWt371Mt0D3osK5epaqrcrUyyq3SlYZJRTQwNLQAtFFFABRRSU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">
                <v:roundrect id="Text Box 203" o:spid="_x0000_s1064" style="position:absolute;top:346;width:24799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" fillcolor="#1f4d78 [1604]" stroked="f" strokeweight="1pt">
                  <v:stroke joinstyle="miter"/>
                  <v:textbox>
                    <w:txbxContent>
                      <w:p w:rsidR="003F2D42" w:rsidRPr="003F2D42" w:rsidRDefault="003F2D42" w:rsidP="003F2D42">
                        <w:pPr>
                          <w:spacing w:after="0"/>
                          <w:ind w:left="1530"/>
                          <w:jc w:val="center"/>
                          <w:rPr>
                            <w:b/>
                          </w:rPr>
                        </w:pPr>
                        <w:r w:rsidRPr="003F2D42">
                          <w:rPr>
                            <w:b/>
                          </w:rPr>
                          <w:t>Emmanuel Joshua A. Lemon</w:t>
                        </w:r>
                      </w:p>
                      <w:p w:rsidR="003F2D42" w:rsidRPr="003F2D42" w:rsidRDefault="00AE71EF" w:rsidP="003F2D42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Mobile Application Engineer</w:t>
                        </w:r>
                      </w:p>
                      <w:p w:rsidR="00A24439" w:rsidRDefault="00A24439" w:rsidP="003F2D42">
                        <w:pPr>
                          <w:ind w:left="1530"/>
                          <w:jc w:val="center"/>
                        </w:pPr>
                      </w:p>
                    </w:txbxContent>
                  </v:textbox>
                </v:roundrect>
                <v:roundrect id="Rounded Rectangle 204" o:spid="_x0000_s1065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" stroked="f" strokeweight="1pt">
                  <v:fill r:id="rId32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6011E0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1509368</wp:posOffset>
                </wp:positionV>
                <wp:extent cx="2244237" cy="883826"/>
                <wp:effectExtent l="190500" t="114300" r="194310" b="27876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237" cy="883826"/>
                          <a:chOff x="0" y="0"/>
                          <a:chExt cx="2489565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34623"/>
                            <a:ext cx="2489565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2D42" w:rsidRPr="003F2D42" w:rsidRDefault="003F2D42" w:rsidP="003F2D42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3F2D42">
                                <w:rPr>
                                  <w:b/>
                                  <w:sz w:val="24"/>
                                </w:rPr>
                                <w:t>John Cedrick L. Mendoza</w:t>
                              </w:r>
                            </w:p>
                            <w:p w:rsidR="00A24439" w:rsidRPr="003F2D42" w:rsidRDefault="00AE71EF" w:rsidP="003F2D42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Software Engineering M</w:t>
                              </w:r>
                              <w:r w:rsidR="003F2D42" w:rsidRPr="003F2D42"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66" style="position:absolute;margin-left:-23.75pt;margin-top:118.85pt;width:176.7pt;height:69.6pt;z-index:251785216;mso-width-relative:margin;mso-height-relative:margin" coordsize="24895,10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">
                <v:roundrect id="Text Box 53" o:spid="_x0000_s1067" style="position:absolute;top:346;width:24895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" fillcolor="#1f4d78 [1604]" stroked="f" strokeweight="1pt">
                  <v:stroke joinstyle="miter"/>
                  <v:textbox>
                    <w:txbxContent>
                      <w:p w:rsidR="003F2D42" w:rsidRPr="003F2D42" w:rsidRDefault="003F2D42" w:rsidP="003F2D42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3F2D42">
                          <w:rPr>
                            <w:b/>
                            <w:sz w:val="24"/>
                          </w:rPr>
                          <w:t>John Cedrick L. Mendoza</w:t>
                        </w:r>
                      </w:p>
                      <w:p w:rsidR="00A24439" w:rsidRPr="003F2D42" w:rsidRDefault="00AE71EF" w:rsidP="003F2D42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Software Engineering M</w:t>
                        </w:r>
                        <w:r w:rsidR="003F2D42" w:rsidRPr="003F2D42"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anager</w:t>
                        </w:r>
                      </w:p>
                    </w:txbxContent>
                  </v:textbox>
                </v:roundrect>
                <v:roundrect id="Rounded Rectangle 55" o:spid="_x0000_s1068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" stroked="f" strokeweight="1pt">
                  <v:fill r:id="rId34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6011E0"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3CD0604" wp14:editId="0B6C8D5D">
                <wp:simplePos x="0" y="0"/>
                <wp:positionH relativeFrom="column">
                  <wp:posOffset>7786564</wp:posOffset>
                </wp:positionH>
                <wp:positionV relativeFrom="paragraph">
                  <wp:posOffset>1510727</wp:posOffset>
                </wp:positionV>
                <wp:extent cx="2244237" cy="883826"/>
                <wp:effectExtent l="190500" t="114300" r="194310" b="27876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237" cy="883826"/>
                          <a:chOff x="0" y="0"/>
                          <a:chExt cx="2489564" cy="1010653"/>
                        </a:xfrm>
                        <a:effectLst>
                          <a:outerShdw blurRad="190500" dist="101600" dir="5400000" algn="t" rotWithShape="0">
                            <a:prstClr val="black">
                              <a:alpha val="53000"/>
                            </a:prstClr>
                          </a:outerShdw>
                        </a:effectLst>
                      </wpg:grpSpPr>
                      <wps:wsp>
                        <wps:cNvPr id="210" name="Text Box 210"/>
                        <wps:cNvSpPr txBox="1"/>
                        <wps:spPr>
                          <a:xfrm>
                            <a:off x="0" y="34623"/>
                            <a:ext cx="2489564" cy="931985"/>
                          </a:xfrm>
                          <a:prstGeom prst="roundRect">
                            <a:avLst>
                              <a:gd name="adj" fmla="val 884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Jho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Mark C.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Ondevilla</w:t>
                              </w:r>
                              <w:proofErr w:type="spellEnd"/>
                            </w:p>
                            <w:p w:rsidR="00AE71EF" w:rsidRPr="003F2D42" w:rsidRDefault="00AE71EF" w:rsidP="00AE71EF">
                              <w:pPr>
                                <w:spacing w:after="0"/>
                                <w:ind w:left="1530"/>
                                <w:jc w:val="center"/>
                                <w:rPr>
                                  <w:color w:val="FFD966" w:themeColor="accent4" w:themeTint="99"/>
                                  <w:sz w:val="18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FFD966" w:themeColor="accent4" w:themeTint="99"/>
                                  <w:sz w:val="16"/>
                                </w:rPr>
                                <w:t>Service Desk Engineer</w:t>
                              </w:r>
                            </w:p>
                            <w:p w:rsidR="00A24439" w:rsidRDefault="00A24439" w:rsidP="00AE71EF">
                              <w:pPr>
                                <w:ind w:left="153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ounded Rectangle 211"/>
                        <wps:cNvSpPr/>
                        <wps:spPr>
                          <a:xfrm>
                            <a:off x="0" y="0"/>
                            <a:ext cx="1019986" cy="1010653"/>
                          </a:xfrm>
                          <a:prstGeom prst="roundRect">
                            <a:avLst>
                              <a:gd name="adj" fmla="val 8332"/>
                            </a:avLst>
                          </a:prstGeom>
                          <a:blipFill dpi="0" rotWithShape="1">
                            <a:blip r:embed="rId35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01600" dist="12700" dir="4200000" sx="106000" sy="106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0604" id="Group 209" o:spid="_x0000_s1069" style="position:absolute;margin-left:613.1pt;margin-top:118.95pt;width:176.7pt;height:69.6pt;z-index:251791360;mso-width-relative:margin;mso-height-relative:margin" coordsize="24895,10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">
                <v:roundrect id="Text Box 210" o:spid="_x0000_s1070" style="position:absolute;top:346;width:24895;height:9320;visibility:visible;mso-wrap-style:square;v-text-anchor:top" arcsize="57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" fillcolor="#1f4d78 [1604]" stroked="f" strokeweight="1pt">
                  <v:stroke joinstyle="miter"/>
                  <v:textbox>
                    <w:txbxContent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Jho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Mark C.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Ondevilla</w:t>
                        </w:r>
                        <w:proofErr w:type="spellEnd"/>
                      </w:p>
                      <w:p w:rsidR="00AE71EF" w:rsidRPr="003F2D42" w:rsidRDefault="00AE71EF" w:rsidP="00AE71EF">
                        <w:pPr>
                          <w:spacing w:after="0"/>
                          <w:ind w:left="1530"/>
                          <w:jc w:val="center"/>
                          <w:rPr>
                            <w:color w:val="FFD966" w:themeColor="accent4" w:themeTint="99"/>
                            <w:sz w:val="18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FFD966" w:themeColor="accent4" w:themeTint="99"/>
                            <w:sz w:val="16"/>
                          </w:rPr>
                          <w:t>Service Desk Engineer</w:t>
                        </w:r>
                      </w:p>
                      <w:p w:rsidR="00A24439" w:rsidRDefault="00A24439" w:rsidP="00AE71EF">
                        <w:pPr>
                          <w:ind w:left="1530"/>
                          <w:jc w:val="center"/>
                        </w:pPr>
                      </w:p>
                    </w:txbxContent>
                  </v:textbox>
                </v:roundrect>
                <v:roundrect id="Rounded Rectangle 211" o:spid="_x0000_s1071" style="position:absolute;width:10199;height:10106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" stroked="f" strokeweight="1pt">
                  <v:fill r:id="rId36" o:title="" recolor="t" rotate="t" type="frame"/>
                  <v:stroke joinstyle="miter"/>
                  <v:shadow on="t" type="perspective" color="black" opacity="26214f" origin="-.5,-.5" offset=".1207mm,.3315mm" matrix="69468f,,,69468f"/>
                </v:roundrect>
              </v:group>
            </w:pict>
          </mc:Fallback>
        </mc:AlternateContent>
      </w:r>
      <w:r w:rsidR="00163D5C">
        <w:rPr>
          <w:rFonts w:ascii="Bahnschrift Light SemiCondensed" w:hAnsi="Bahnschrift Light SemiCondensed" w:cs="Arial"/>
          <w:sz w:val="32"/>
          <w:szCs w:val="32"/>
        </w:rPr>
        <w:br w:type="page"/>
      </w:r>
    </w:p>
    <w:p w:rsidR="00163D5C" w:rsidRDefault="00C11629">
      <w:pPr>
        <w:rPr>
          <w:rFonts w:ascii="Bahnschrift Light SemiCondensed" w:hAnsi="Bahnschrift Light SemiCondensed" w:cs="Arial"/>
          <w:sz w:val="32"/>
          <w:szCs w:val="32"/>
        </w:rPr>
      </w:pPr>
      <w:r>
        <w:rPr>
          <w:rFonts w:ascii="Bahnschrift Light SemiCondensed" w:hAnsi="Bahnschrift Light SemiCondensed" w:cs="Arial"/>
          <w:noProof/>
          <w:sz w:val="32"/>
          <w:szCs w:val="32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F82EAC" wp14:editId="6E233786">
                <wp:simplePos x="0" y="0"/>
                <wp:positionH relativeFrom="column">
                  <wp:posOffset>8341995</wp:posOffset>
                </wp:positionH>
                <wp:positionV relativeFrom="paragraph">
                  <wp:posOffset>-587829</wp:posOffset>
                </wp:positionV>
                <wp:extent cx="1844857" cy="881743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857" cy="881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1629" w:rsidRPr="00757D65" w:rsidRDefault="007547D9" w:rsidP="00C11629">
                            <w:pPr>
                              <w:jc w:val="right"/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>Products &amp;</w:t>
                            </w:r>
                            <w:r w:rsidR="00C11629"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2EAC" id="Text Box 314" o:spid="_x0000_s1072" type="#_x0000_t202" style="position:absolute;margin-left:656.85pt;margin-top:-46.3pt;width:145.25pt;height:69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" filled="f" stroked="f" strokeweight=".5pt">
                <v:textbox>
                  <w:txbxContent>
                    <w:p w:rsidR="00C11629" w:rsidRPr="00757D65" w:rsidRDefault="007547D9" w:rsidP="00C11629">
                      <w:pPr>
                        <w:jc w:val="right"/>
                        <w:rPr>
                          <w:rFonts w:ascii="Bahnschrift Light SemiCondensed" w:hAnsi="Bahnschrift Light SemiCondensed"/>
                          <w:sz w:val="40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0"/>
                        </w:rPr>
                        <w:t>Products &amp;</w:t>
                      </w:r>
                      <w:r w:rsidR="00C11629">
                        <w:rPr>
                          <w:rFonts w:ascii="Bahnschrift Light SemiCondensed" w:hAnsi="Bahnschrift Light SemiCondensed"/>
                          <w:sz w:val="40"/>
                        </w:rPr>
                        <w:t xml:space="preserve">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966BFB" w:rsidRPr="00966BFB" w:rsidRDefault="00966BFB" w:rsidP="00194E53">
      <w:pPr>
        <w:tabs>
          <w:tab w:val="left" w:pos="14263"/>
        </w:tabs>
        <w:rPr>
          <w:rFonts w:ascii="Times New Roman" w:hAnsi="Times New Roman" w:cs="Times New Roman"/>
          <w:b/>
          <w:color w:val="2E74B5" w:themeColor="accent1" w:themeShade="BF"/>
          <w:sz w:val="4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9804AA" w:rsidTr="00966BFB">
        <w:tc>
          <w:tcPr>
            <w:tcW w:w="5129" w:type="dxa"/>
          </w:tcPr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b/>
                <w:sz w:val="32"/>
                <w:szCs w:val="32"/>
              </w:rPr>
              <w:t>Custom Software Development</w:t>
            </w:r>
          </w:p>
        </w:tc>
        <w:tc>
          <w:tcPr>
            <w:tcW w:w="5129" w:type="dxa"/>
          </w:tcPr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b/>
                <w:sz w:val="32"/>
                <w:szCs w:val="32"/>
              </w:rPr>
              <w:t>Technical Support</w:t>
            </w:r>
          </w:p>
        </w:tc>
        <w:tc>
          <w:tcPr>
            <w:tcW w:w="5130" w:type="dxa"/>
          </w:tcPr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b/>
                <w:sz w:val="32"/>
                <w:szCs w:val="32"/>
              </w:rPr>
              <w:t>Data Backup and Restoration</w:t>
            </w:r>
          </w:p>
        </w:tc>
      </w:tr>
      <w:tr w:rsidR="009804AA" w:rsidTr="00966BFB">
        <w:trPr>
          <w:trHeight w:val="1520"/>
        </w:trPr>
        <w:tc>
          <w:tcPr>
            <w:tcW w:w="5129" w:type="dxa"/>
          </w:tcPr>
          <w:p w:rsidR="009804AA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32"/>
                <w:szCs w:val="32"/>
              </w:rPr>
            </w:pPr>
            <w:r w:rsidRPr="009804AA">
              <w:rPr>
                <w:rFonts w:ascii="Bahnschrift Light SemiCondensed" w:hAnsi="Bahnschrift Light SemiCondensed" w:cs="Arial"/>
                <w:noProof/>
                <w:sz w:val="32"/>
                <w:szCs w:val="32"/>
                <w:lang w:eastAsia="en-PH"/>
              </w:rPr>
              <w:drawing>
                <wp:inline distT="0" distB="0" distL="0" distR="0">
                  <wp:extent cx="2686580" cy="1262743"/>
                  <wp:effectExtent l="0" t="0" r="0" b="0"/>
                  <wp:docPr id="1" name="Picture 1" descr="Custom Software Development - Application Software PNG Image | Transparent 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stom Software Development - Application Software PNG Image | Transparent 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93" cy="128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:rsidR="009804AA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32"/>
                <w:szCs w:val="32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64861</wp:posOffset>
                  </wp:positionV>
                  <wp:extent cx="1099457" cy="1099457"/>
                  <wp:effectExtent l="0" t="0" r="5715" b="5715"/>
                  <wp:wrapSquare wrapText="bothSides"/>
                  <wp:docPr id="4" name="Picture 4" descr="Technical Support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chnical Support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57" cy="109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0" w:type="dxa"/>
          </w:tcPr>
          <w:p w:rsidR="009804AA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32"/>
                <w:szCs w:val="32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32476</wp:posOffset>
                  </wp:positionV>
                  <wp:extent cx="1687013" cy="1101512"/>
                  <wp:effectExtent l="0" t="0" r="0" b="0"/>
                  <wp:wrapSquare wrapText="bothSides"/>
                  <wp:docPr id="5" name="Picture 5" descr="Backup And Restore Icon, HD Png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ckup And Restore Icon, HD Png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5882" b="91444" l="5814" r="96977">
                                        <a14:foregroundMark x1="18721" y1="51337" x2="13605" y2="75223"/>
                                        <a14:foregroundMark x1="17442" y1="76114" x2="3837" y2="69162"/>
                                        <a14:foregroundMark x1="14186" y1="61319" x2="5814" y2="70232"/>
                                        <a14:foregroundMark x1="51047" y1="25668" x2="54884" y2="5882"/>
                                        <a14:foregroundMark x1="46512" y1="53298" x2="47093" y2="76114"/>
                                        <a14:foregroundMark x1="31628" y1="62210" x2="31628" y2="62210"/>
                                        <a14:foregroundMark x1="39419" y1="41533" x2="36163" y2="69162"/>
                                        <a14:foregroundMark x1="20698" y1="73084" x2="83256" y2="55437"/>
                                        <a14:foregroundMark x1="66512" y1="47415" x2="67093" y2="71123"/>
                                        <a14:foregroundMark x1="75581" y1="79144" x2="62558" y2="72193"/>
                                        <a14:foregroundMark x1="49070" y1="77184" x2="33605" y2="71123"/>
                                        <a14:foregroundMark x1="29651" y1="38503" x2="29651" y2="582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013" cy="110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04AA" w:rsidTr="00966BFB">
        <w:tc>
          <w:tcPr>
            <w:tcW w:w="5129" w:type="dxa"/>
          </w:tcPr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28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sz w:val="28"/>
                <w:szCs w:val="32"/>
              </w:rPr>
              <w:t>-the software to be developed is tailored to the client’s need</w:t>
            </w:r>
          </w:p>
        </w:tc>
        <w:tc>
          <w:tcPr>
            <w:tcW w:w="5129" w:type="dxa"/>
          </w:tcPr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28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sz w:val="28"/>
                <w:szCs w:val="32"/>
              </w:rPr>
              <w:t>-provide assistance to clients experiencing problems in their IT infrastructure</w:t>
            </w:r>
          </w:p>
        </w:tc>
        <w:tc>
          <w:tcPr>
            <w:tcW w:w="5130" w:type="dxa"/>
          </w:tcPr>
          <w:p w:rsidR="009804AA" w:rsidRPr="00966BFB" w:rsidRDefault="009804AA" w:rsidP="00966BFB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28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sz w:val="28"/>
                <w:szCs w:val="32"/>
              </w:rPr>
              <w:t>-</w:t>
            </w:r>
            <w:r w:rsidR="00966BFB" w:rsidRPr="00966BFB">
              <w:rPr>
                <w:rFonts w:ascii="Bahnschrift Light SemiCondensed" w:hAnsi="Bahnschrift Light SemiCondensed" w:cs="Arial"/>
                <w:sz w:val="28"/>
                <w:szCs w:val="32"/>
              </w:rPr>
              <w:t>creating and storing copies of data that can be used to protect clients against data loss</w:t>
            </w:r>
          </w:p>
        </w:tc>
      </w:tr>
      <w:tr w:rsidR="009804AA" w:rsidTr="00966BFB">
        <w:tc>
          <w:tcPr>
            <w:tcW w:w="5129" w:type="dxa"/>
          </w:tcPr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</w:p>
          <w:p w:rsidR="009804AA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</w:p>
          <w:p w:rsidR="00966BFB" w:rsidRPr="00966BFB" w:rsidRDefault="00966BFB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</w:p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b/>
                <w:sz w:val="32"/>
                <w:szCs w:val="32"/>
              </w:rPr>
              <w:t>Software as a Service</w:t>
            </w:r>
          </w:p>
        </w:tc>
        <w:tc>
          <w:tcPr>
            <w:tcW w:w="5129" w:type="dxa"/>
          </w:tcPr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</w:p>
          <w:p w:rsidR="009804AA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</w:p>
          <w:p w:rsidR="00966BFB" w:rsidRPr="00966BFB" w:rsidRDefault="00966BFB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</w:p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b/>
                <w:sz w:val="32"/>
                <w:szCs w:val="32"/>
              </w:rPr>
              <w:t xml:space="preserve">Networking </w:t>
            </w:r>
            <w:r w:rsidR="007547D9">
              <w:rPr>
                <w:rFonts w:ascii="Bahnschrift Light SemiCondensed" w:hAnsi="Bahnschrift Light SemiCondensed" w:cs="Arial"/>
                <w:b/>
                <w:sz w:val="32"/>
                <w:szCs w:val="32"/>
              </w:rPr>
              <w:t>Devices &amp; Servicing</w:t>
            </w:r>
          </w:p>
        </w:tc>
        <w:tc>
          <w:tcPr>
            <w:tcW w:w="5130" w:type="dxa"/>
          </w:tcPr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</w:p>
          <w:p w:rsidR="009804AA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</w:p>
          <w:p w:rsidR="00966BFB" w:rsidRPr="00966BFB" w:rsidRDefault="00966BFB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</w:p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b/>
                <w:sz w:val="32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b/>
                <w:sz w:val="32"/>
                <w:szCs w:val="32"/>
              </w:rPr>
              <w:t>Cybersecurity Service</w:t>
            </w:r>
          </w:p>
        </w:tc>
      </w:tr>
      <w:tr w:rsidR="009804AA" w:rsidTr="00966BFB">
        <w:trPr>
          <w:trHeight w:val="1907"/>
        </w:trPr>
        <w:tc>
          <w:tcPr>
            <w:tcW w:w="5129" w:type="dxa"/>
          </w:tcPr>
          <w:p w:rsidR="009804AA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32"/>
                <w:szCs w:val="32"/>
              </w:rPr>
            </w:pPr>
            <w:r>
              <w:rPr>
                <w:rFonts w:ascii="Bahnschrift Light SemiCondensed" w:hAnsi="Bahnschrift Light SemiCondensed" w:cs="Arial"/>
                <w:noProof/>
                <w:sz w:val="32"/>
                <w:szCs w:val="32"/>
                <w:lang w:eastAsia="en-PH"/>
              </w:rPr>
              <w:drawing>
                <wp:inline distT="0" distB="0" distL="0" distR="0" wp14:anchorId="5DDE3921">
                  <wp:extent cx="1404257" cy="14042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0000" b="90000" l="10000" r="90000">
                                        <a14:foregroundMark x1="15816" y1="51327" x2="81429" y2="59184"/>
                                        <a14:foregroundMark x1="14286" y1="64592" x2="82857" y2="54286"/>
                                        <a14:foregroundMark x1="40408" y1="76429" x2="40408" y2="76429"/>
                                        <a14:foregroundMark x1="49388" y1="77347" x2="49388" y2="77347"/>
                                        <a14:foregroundMark x1="60714" y1="75816" x2="60714" y2="75816"/>
                                        <a14:foregroundMark x1="26531" y1="57449" x2="26531" y2="57449"/>
                                        <a14:backgroundMark x1="34796" y1="52041" x2="34796" y2="52041"/>
                                        <a14:backgroundMark x1="28571" y1="48776" x2="33878" y2="51429"/>
                                        <a14:backgroundMark x1="16020" y1="52347" x2="18776" y2="51735"/>
                                        <a14:backgroundMark x1="19898" y1="57959" x2="19898" y2="57959"/>
                                        <a14:backgroundMark x1="20510" y1="56837" x2="25612" y2="52959"/>
                                        <a14:backgroundMark x1="29490" y1="54694" x2="22551" y2="51429"/>
                                        <a14:backgroundMark x1="26735" y1="51122" x2="26735" y2="51122"/>
                                        <a14:backgroundMark x1="38061" y1="57857" x2="38061" y2="57857"/>
                                        <a14:backgroundMark x1="29694" y1="55000" x2="44694" y2="55408"/>
                                        <a14:backgroundMark x1="51531" y1="55918" x2="62449" y2="55000"/>
                                        <a14:backgroundMark x1="42653" y1="52551" x2="47959" y2="52143"/>
                                        <a14:backgroundMark x1="37449" y1="51224" x2="36122" y2="52857"/>
                                        <a14:backgroundMark x1="33265" y1="52143" x2="34796" y2="54796"/>
                                        <a14:backgroundMark x1="46633" y1="60306" x2="43367" y2="59388"/>
                                        <a14:backgroundMark x1="56531" y1="61122" x2="53673" y2="60510"/>
                                        <a14:backgroundMark x1="56735" y1="59592" x2="55408" y2="57653"/>
                                        <a14:backgroundMark x1="21939" y1="60510" x2="27551" y2="61939"/>
                                        <a14:backgroundMark x1="33776" y1="64898" x2="28776" y2="62959"/>
                                        <a14:backgroundMark x1="14082" y1="63367" x2="18265" y2="63571"/>
                                        <a14:backgroundMark x1="17041" y1="65306" x2="19490" y2="63571"/>
                                        <a14:backgroundMark x1="32347" y1="59694" x2="37959" y2="61735"/>
                                        <a14:backgroundMark x1="80408" y1="59490" x2="72551" y2="62143"/>
                                        <a14:backgroundMark x1="80612" y1="58061" x2="76020" y2="53061"/>
                                        <a14:backgroundMark x1="71327" y1="55306" x2="71327" y2="58265"/>
                                        <a14:backgroundMark x1="80816" y1="55918" x2="77755" y2="54082"/>
                                        <a14:backgroundMark x1="62347" y1="55510" x2="61735" y2="58469"/>
                                        <a14:backgroundMark x1="52857" y1="54898" x2="50408" y2="57857"/>
                                        <a14:backgroundMark x1="44184" y1="54286" x2="48061" y2="55918"/>
                                        <a14:backgroundMark x1="49694" y1="58265" x2="49898" y2="60306"/>
                                        <a14:backgroundMark x1="41224" y1="61735" x2="45000" y2="60306"/>
                                        <a14:backgroundMark x1="43265" y1="58878" x2="41837" y2="60714"/>
                                        <a14:backgroundMark x1="45204" y1="58673" x2="47041" y2="59898"/>
                                        <a14:backgroundMark x1="38367" y1="59082" x2="38163" y2="60714"/>
                                        <a14:backgroundMark x1="27551" y1="61735" x2="27959" y2="63878"/>
                                        <a14:backgroundMark x1="25918" y1="61939" x2="22551" y2="638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80" cy="142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:rsidR="009804AA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32"/>
                <w:szCs w:val="32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76403</wp:posOffset>
                  </wp:positionV>
                  <wp:extent cx="1135559" cy="1273509"/>
                  <wp:effectExtent l="0" t="0" r="7620" b="3175"/>
                  <wp:wrapSquare wrapText="bothSides"/>
                  <wp:docPr id="15" name="Picture 15" descr="Computer Networking Icon #177021 - Free Icons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mputer Networking Icon #177021 - Free Icons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59" cy="127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0" w:type="dxa"/>
          </w:tcPr>
          <w:p w:rsidR="009804AA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32"/>
                <w:szCs w:val="32"/>
              </w:rPr>
            </w:pPr>
            <w:r w:rsidRPr="009804AA">
              <w:rPr>
                <w:rFonts w:ascii="Bahnschrift Light SemiCondensed" w:hAnsi="Bahnschrift Light SemiCondensed" w:cs="Arial"/>
                <w:noProof/>
                <w:sz w:val="32"/>
                <w:szCs w:val="32"/>
                <w:lang w:eastAsia="en-PH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943529</wp:posOffset>
                  </wp:positionH>
                  <wp:positionV relativeFrom="paragraph">
                    <wp:posOffset>67027</wp:posOffset>
                  </wp:positionV>
                  <wp:extent cx="1283970" cy="1283970"/>
                  <wp:effectExtent l="0" t="0" r="0" b="0"/>
                  <wp:wrapSquare wrapText="bothSides"/>
                  <wp:docPr id="17" name="Picture 17" descr="Cyber security - Free technolog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yber security - Free technology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397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04AA" w:rsidTr="00966BFB">
        <w:tc>
          <w:tcPr>
            <w:tcW w:w="5129" w:type="dxa"/>
          </w:tcPr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28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sz w:val="28"/>
                <w:szCs w:val="32"/>
              </w:rPr>
              <w:t>-monthly or yearly subscriptions of the company’s different software applications</w:t>
            </w:r>
          </w:p>
        </w:tc>
        <w:tc>
          <w:tcPr>
            <w:tcW w:w="5129" w:type="dxa"/>
          </w:tcPr>
          <w:p w:rsidR="009804AA" w:rsidRPr="00966BFB" w:rsidRDefault="009804AA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28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sz w:val="28"/>
                <w:szCs w:val="32"/>
              </w:rPr>
              <w:t xml:space="preserve">-setting up and configuring </w:t>
            </w:r>
            <w:r w:rsidR="007547D9">
              <w:rPr>
                <w:rFonts w:ascii="Bahnschrift Light SemiCondensed" w:hAnsi="Bahnschrift Light SemiCondensed" w:cs="Arial"/>
                <w:sz w:val="28"/>
                <w:szCs w:val="32"/>
              </w:rPr>
              <w:t>of computer network hardware &amp; infrastructures</w:t>
            </w:r>
          </w:p>
        </w:tc>
        <w:tc>
          <w:tcPr>
            <w:tcW w:w="5130" w:type="dxa"/>
          </w:tcPr>
          <w:p w:rsidR="009804AA" w:rsidRPr="00966BFB" w:rsidRDefault="00966BFB" w:rsidP="009804AA">
            <w:pPr>
              <w:tabs>
                <w:tab w:val="left" w:pos="14263"/>
              </w:tabs>
              <w:jc w:val="center"/>
              <w:rPr>
                <w:rFonts w:ascii="Bahnschrift Light SemiCondensed" w:hAnsi="Bahnschrift Light SemiCondensed" w:cs="Arial"/>
                <w:sz w:val="28"/>
                <w:szCs w:val="32"/>
              </w:rPr>
            </w:pPr>
            <w:r w:rsidRPr="00966BFB">
              <w:rPr>
                <w:rFonts w:ascii="Bahnschrift Light SemiCondensed" w:hAnsi="Bahnschrift Light SemiCondensed" w:cs="Arial"/>
                <w:sz w:val="28"/>
                <w:szCs w:val="32"/>
              </w:rPr>
              <w:t>-protecting clients against hostile entities such hackers</w:t>
            </w:r>
          </w:p>
        </w:tc>
      </w:tr>
    </w:tbl>
    <w:p w:rsidR="009804AA" w:rsidRDefault="009804AA" w:rsidP="009804AA">
      <w:pPr>
        <w:tabs>
          <w:tab w:val="left" w:pos="14263"/>
        </w:tabs>
        <w:rPr>
          <w:rFonts w:ascii="Bahnschrift Light SemiCondensed" w:hAnsi="Bahnschrift Light SemiCondensed" w:cs="Arial"/>
          <w:sz w:val="32"/>
          <w:szCs w:val="32"/>
        </w:rPr>
      </w:pPr>
    </w:p>
    <w:p w:rsidR="00966BFB" w:rsidRPr="00520224" w:rsidRDefault="00966BFB" w:rsidP="00520224">
      <w:pPr>
        <w:spacing w:after="0" w:line="276" w:lineRule="auto"/>
        <w:rPr>
          <w:b/>
          <w:sz w:val="24"/>
        </w:rPr>
      </w:pPr>
    </w:p>
    <w:sectPr w:rsidR="00966BFB" w:rsidRPr="00520224" w:rsidSect="00194E53">
      <w:headerReference w:type="even" r:id="rId46"/>
      <w:headerReference w:type="default" r:id="rId47"/>
      <w:headerReference w:type="first" r:id="rId48"/>
      <w:pgSz w:w="16838" w:h="11906" w:orient="landscape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B4" w:rsidRDefault="00F47EB4" w:rsidP="000266D0">
      <w:pPr>
        <w:spacing w:after="0" w:line="240" w:lineRule="auto"/>
      </w:pPr>
      <w:r>
        <w:separator/>
      </w:r>
    </w:p>
  </w:endnote>
  <w:endnote w:type="continuationSeparator" w:id="0">
    <w:p w:rsidR="00F47EB4" w:rsidRDefault="00F47EB4" w:rsidP="0002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B4" w:rsidRDefault="00F47EB4" w:rsidP="000266D0">
      <w:pPr>
        <w:spacing w:after="0" w:line="240" w:lineRule="auto"/>
      </w:pPr>
      <w:r>
        <w:separator/>
      </w:r>
    </w:p>
  </w:footnote>
  <w:footnote w:type="continuationSeparator" w:id="0">
    <w:p w:rsidR="00F47EB4" w:rsidRDefault="00F47EB4" w:rsidP="0002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CF" w:rsidRDefault="00F47EB4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141" o:spid="_x0000_s2056" type="#_x0000_t75" style="position:absolute;margin-left:0;margin-top:0;width:1267.2pt;height:1267.2pt;z-index:-251655168;mso-position-horizontal:center;mso-position-horizontal-relative:margin;mso-position-vertical:center;mso-position-vertical-relative:margin" o:allowincell="f">
          <v:imagedata r:id="rId1" o:title="cyberion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F52" w:rsidRDefault="00F47EB4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142" o:spid="_x0000_s2057" type="#_x0000_t75" style="position:absolute;margin-left:0;margin-top:0;width:1267.2pt;height:1267.2pt;z-index:-251654144;mso-position-horizontal:center;mso-position-horizontal-relative:margin;mso-position-vertical:center;mso-position-vertical-relative:margin" o:allowincell="f">
          <v:imagedata r:id="rId1" o:title="cyberion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CF" w:rsidRDefault="00194E53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4384" behindDoc="0" locked="0" layoutInCell="1" allowOverlap="1" wp14:anchorId="7AEDFD81" wp14:editId="17232E42">
          <wp:simplePos x="0" y="0"/>
          <wp:positionH relativeFrom="margin">
            <wp:posOffset>1878965</wp:posOffset>
          </wp:positionH>
          <wp:positionV relativeFrom="margin">
            <wp:posOffset>-426085</wp:posOffset>
          </wp:positionV>
          <wp:extent cx="6014085" cy="731520"/>
          <wp:effectExtent l="0" t="0" r="571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08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EB4"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140" o:spid="_x0000_s2055" type="#_x0000_t75" style="position:absolute;margin-left:0;margin-top:0;width:1267.2pt;height:1267.2pt;z-index:-251656192;mso-position-horizontal:center;mso-position-horizontal-relative:margin;mso-position-vertical:center;mso-position-vertical-relative:margin" o:allowincell="f">
          <v:imagedata r:id="rId2" o:title="cyberion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258BB"/>
    <w:multiLevelType w:val="hybridMultilevel"/>
    <w:tmpl w:val="51D0FEE8"/>
    <w:lvl w:ilvl="0" w:tplc="A38A6D16">
      <w:numFmt w:val="bullet"/>
      <w:lvlText w:val="-"/>
      <w:lvlJc w:val="left"/>
      <w:pPr>
        <w:ind w:left="720" w:hanging="360"/>
      </w:pPr>
      <w:rPr>
        <w:rFonts w:ascii="Bahnschrift Light SemiCondensed" w:eastAsiaTheme="minorHAnsi" w:hAnsi="Bahnschrift Light SemiCondensed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65"/>
    <w:rsid w:val="000266D0"/>
    <w:rsid w:val="000B0ACF"/>
    <w:rsid w:val="000D4130"/>
    <w:rsid w:val="00115F52"/>
    <w:rsid w:val="00136EEA"/>
    <w:rsid w:val="00163D5C"/>
    <w:rsid w:val="00194E53"/>
    <w:rsid w:val="002048BB"/>
    <w:rsid w:val="00206FEC"/>
    <w:rsid w:val="00212630"/>
    <w:rsid w:val="00224108"/>
    <w:rsid w:val="002774F2"/>
    <w:rsid w:val="00357C20"/>
    <w:rsid w:val="003767FE"/>
    <w:rsid w:val="00377A1C"/>
    <w:rsid w:val="003F2D42"/>
    <w:rsid w:val="003F4C71"/>
    <w:rsid w:val="00414495"/>
    <w:rsid w:val="00451992"/>
    <w:rsid w:val="00456B0F"/>
    <w:rsid w:val="004E64BA"/>
    <w:rsid w:val="004E6AEA"/>
    <w:rsid w:val="00517E1C"/>
    <w:rsid w:val="00520224"/>
    <w:rsid w:val="00587291"/>
    <w:rsid w:val="005A156E"/>
    <w:rsid w:val="005A36FA"/>
    <w:rsid w:val="005E0837"/>
    <w:rsid w:val="006011E0"/>
    <w:rsid w:val="00611F65"/>
    <w:rsid w:val="006C0AD4"/>
    <w:rsid w:val="006C2E5B"/>
    <w:rsid w:val="007170CB"/>
    <w:rsid w:val="007547D9"/>
    <w:rsid w:val="00757D65"/>
    <w:rsid w:val="00777D86"/>
    <w:rsid w:val="00826A00"/>
    <w:rsid w:val="00966BFB"/>
    <w:rsid w:val="009804AA"/>
    <w:rsid w:val="0098312C"/>
    <w:rsid w:val="009D276B"/>
    <w:rsid w:val="00A00191"/>
    <w:rsid w:val="00A24439"/>
    <w:rsid w:val="00A95AEC"/>
    <w:rsid w:val="00AE71EF"/>
    <w:rsid w:val="00B432C1"/>
    <w:rsid w:val="00BA37BA"/>
    <w:rsid w:val="00BD2FBF"/>
    <w:rsid w:val="00C11629"/>
    <w:rsid w:val="00C224C7"/>
    <w:rsid w:val="00C721A2"/>
    <w:rsid w:val="00C966A1"/>
    <w:rsid w:val="00D85F96"/>
    <w:rsid w:val="00DF4B87"/>
    <w:rsid w:val="00E53B18"/>
    <w:rsid w:val="00EE1FA6"/>
    <w:rsid w:val="00F47EB4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6977599"/>
  <w15:chartTrackingRefBased/>
  <w15:docId w15:val="{B649C8CB-0E13-4971-B069-946ED1FA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D0"/>
  </w:style>
  <w:style w:type="paragraph" w:styleId="Footer">
    <w:name w:val="footer"/>
    <w:basedOn w:val="Normal"/>
    <w:link w:val="FooterChar"/>
    <w:uiPriority w:val="99"/>
    <w:unhideWhenUsed/>
    <w:rsid w:val="0002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D0"/>
  </w:style>
  <w:style w:type="table" w:styleId="TableGrid">
    <w:name w:val="Table Grid"/>
    <w:basedOn w:val="TableNormal"/>
    <w:uiPriority w:val="39"/>
    <w:rsid w:val="0098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microsoft.com/office/2007/relationships/hdphoto" Target="media/hdphoto3.wdp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microsoft.com/office/2007/relationships/hdphoto" Target="media/hdphoto1.wdp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4DE4-1580-4EC6-8CE9-9840C58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</cp:revision>
  <dcterms:created xsi:type="dcterms:W3CDTF">2023-01-10T13:46:00Z</dcterms:created>
  <dcterms:modified xsi:type="dcterms:W3CDTF">2023-01-10T13:47:00Z</dcterms:modified>
</cp:coreProperties>
</file>